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A81" w:rsidRDefault="004F6A81" w:rsidP="00641802">
      <w:pPr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:rsidR="004F6A81" w:rsidRDefault="004F6A81" w:rsidP="00641802">
      <w:pPr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C1FF6" w:rsidRDefault="008D27A3" w:rsidP="00641802">
      <w:pPr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noProof/>
          <w:color w:val="00000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4D92340C" wp14:editId="7CE39B81">
            <wp:simplePos x="0" y="0"/>
            <wp:positionH relativeFrom="margin">
              <wp:posOffset>3752850</wp:posOffset>
            </wp:positionH>
            <wp:positionV relativeFrom="paragraph">
              <wp:posOffset>368300</wp:posOffset>
            </wp:positionV>
            <wp:extent cx="1676162" cy="1117610"/>
            <wp:effectExtent l="0" t="0" r="635" b="6350"/>
            <wp:wrapNone/>
            <wp:docPr id="46" name="รูปภาพ 46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62" cy="11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FF6" w:rsidRDefault="002C1FF6" w:rsidP="00641802">
      <w:pPr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C1FF6" w:rsidRDefault="002C1FF6" w:rsidP="00641802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C1FF6" w:rsidRDefault="002C1FF6" w:rsidP="00641802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D27A3" w:rsidRPr="002C1FF6" w:rsidRDefault="008D27A3" w:rsidP="00641802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41802" w:rsidRDefault="00641802" w:rsidP="00641802">
      <w:pPr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41802">
        <w:rPr>
          <w:rFonts w:ascii="TH SarabunPSK" w:hAnsi="TH SarabunPSK" w:cs="TH SarabunPSK"/>
          <w:b/>
          <w:bCs/>
          <w:sz w:val="72"/>
          <w:szCs w:val="72"/>
          <w:cs/>
        </w:rPr>
        <w:t>ทะเบียนการจัดการรับเรื่องเรียน-ร้องทุกข์</w:t>
      </w:r>
      <w:r w:rsidRPr="00641802">
        <w:rPr>
          <w:rFonts w:ascii="TH SarabunPSK" w:hAnsi="TH SarabunPSK" w:cs="TH SarabunPSK"/>
          <w:b/>
          <w:bCs/>
          <w:sz w:val="72"/>
          <w:szCs w:val="72"/>
        </w:rPr>
        <w:t xml:space="preserve">  </w:t>
      </w:r>
    </w:p>
    <w:p w:rsidR="00641802" w:rsidRPr="00641802" w:rsidRDefault="00B31B92" w:rsidP="00641802">
      <w:pPr>
        <w:spacing w:line="276" w:lineRule="auto"/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color w:val="0070C0"/>
          <w:sz w:val="72"/>
          <w:szCs w:val="72"/>
          <w:cs/>
        </w:rPr>
        <w:t>ประจำปี</w:t>
      </w:r>
      <w:r w:rsidR="00641802" w:rsidRPr="00641802">
        <w:rPr>
          <w:rFonts w:ascii="TH SarabunPSK" w:hAnsi="TH SarabunPSK" w:cs="TH SarabunPSK" w:hint="cs"/>
          <w:b/>
          <w:bCs/>
          <w:color w:val="0070C0"/>
          <w:sz w:val="72"/>
          <w:szCs w:val="72"/>
          <w:cs/>
        </w:rPr>
        <w:t xml:space="preserve"> </w:t>
      </w:r>
      <w:r w:rsidR="005E5AB5">
        <w:rPr>
          <w:rFonts w:ascii="TH SarabunPSK" w:hAnsi="TH SarabunPSK" w:cs="TH SarabunPSK" w:hint="cs"/>
          <w:b/>
          <w:bCs/>
          <w:color w:val="0070C0"/>
          <w:sz w:val="72"/>
          <w:szCs w:val="72"/>
          <w:cs/>
        </w:rPr>
        <w:t>256</w:t>
      </w:r>
      <w:r w:rsidR="003214B4">
        <w:rPr>
          <w:rFonts w:ascii="TH SarabunPSK" w:hAnsi="TH SarabunPSK" w:cs="TH SarabunPSK" w:hint="cs"/>
          <w:b/>
          <w:bCs/>
          <w:color w:val="0070C0"/>
          <w:sz w:val="72"/>
          <w:szCs w:val="72"/>
          <w:cs/>
        </w:rPr>
        <w:t>4</w:t>
      </w:r>
    </w:p>
    <w:p w:rsidR="00641802" w:rsidRPr="002C1FF6" w:rsidRDefault="00641802" w:rsidP="00641802">
      <w:pPr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C1FF6">
        <w:rPr>
          <w:rFonts w:ascii="TH SarabunPSK" w:hAnsi="TH SarabunPSK" w:cs="TH SarabunPSK"/>
          <w:b/>
          <w:bCs/>
          <w:sz w:val="56"/>
          <w:szCs w:val="56"/>
          <w:cs/>
        </w:rPr>
        <w:t xml:space="preserve">องค์การบริหารส่วนตำบลมะเกลือเก่า  </w:t>
      </w:r>
    </w:p>
    <w:p w:rsidR="00641802" w:rsidRPr="00641802" w:rsidRDefault="00641802" w:rsidP="00641802">
      <w:pPr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C1FF6">
        <w:rPr>
          <w:rFonts w:ascii="TH SarabunPSK" w:hAnsi="TH SarabunPSK" w:cs="TH SarabunPSK" w:hint="cs"/>
          <w:b/>
          <w:bCs/>
          <w:sz w:val="56"/>
          <w:szCs w:val="56"/>
          <w:cs/>
        </w:rPr>
        <w:t>อำเภอสูงเนิน   จังหวัดนครราชสีมา</w:t>
      </w:r>
    </w:p>
    <w:p w:rsidR="00641802" w:rsidRDefault="00641802" w:rsidP="00F953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802" w:rsidRDefault="00641802" w:rsidP="00F953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802" w:rsidRDefault="00641802" w:rsidP="00F953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802" w:rsidRDefault="00641802" w:rsidP="00F953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802" w:rsidRDefault="00641802" w:rsidP="00F953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802" w:rsidRDefault="00641802" w:rsidP="00F953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802" w:rsidRDefault="00641802" w:rsidP="00F953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533B" w:rsidRDefault="00F9533B" w:rsidP="00F953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ะเบียนการจัดการ</w:t>
      </w:r>
      <w:r w:rsidRPr="0041471D">
        <w:rPr>
          <w:rFonts w:ascii="TH SarabunPSK" w:hAnsi="TH SarabunPSK" w:cs="TH SarabunPSK"/>
          <w:b/>
          <w:bCs/>
          <w:color w:val="00B0F0"/>
          <w:sz w:val="32"/>
          <w:szCs w:val="32"/>
          <w:u w:val="single"/>
          <w:cs/>
        </w:rPr>
        <w:t>รับ</w:t>
      </w:r>
      <w:r w:rsidR="0041471D" w:rsidRPr="0041471D">
        <w:rPr>
          <w:rFonts w:ascii="TH SarabunPSK" w:hAnsi="TH SarabunPSK" w:cs="TH SarabunPSK"/>
          <w:b/>
          <w:bCs/>
          <w:color w:val="00B0F0"/>
          <w:sz w:val="32"/>
          <w:szCs w:val="32"/>
          <w:u w:val="single"/>
          <w:cs/>
        </w:rPr>
        <w:t>เรียน</w:t>
      </w:r>
      <w:r w:rsidR="0041471D">
        <w:rPr>
          <w:rFonts w:ascii="TH SarabunPSK" w:hAnsi="TH SarabunPSK" w:cs="TH SarabunPSK"/>
          <w:b/>
          <w:bCs/>
          <w:sz w:val="32"/>
          <w:szCs w:val="32"/>
          <w:cs/>
        </w:rPr>
        <w:t>-ร้องทุกข์</w:t>
      </w:r>
    </w:p>
    <w:p w:rsidR="00C24BC1" w:rsidRDefault="00F9533B" w:rsidP="00C24B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 w:rsidR="00B31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5AB5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3214B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F91D03" w:rsidRPr="00F91D03" w:rsidRDefault="00F91D03" w:rsidP="00C24BC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91D03" w:rsidRPr="001D46FA" w:rsidRDefault="00F91D03" w:rsidP="00C24BC1">
      <w:pPr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</w:rPr>
      </w:pPr>
      <w:r w:rsidRPr="001D46FA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>ศูนย์ดำรงค์ธรรม</w:t>
      </w:r>
    </w:p>
    <w:p w:rsidR="00F9533B" w:rsidRPr="00F54298" w:rsidRDefault="00F9533B" w:rsidP="00F9533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843"/>
        <w:gridCol w:w="4678"/>
        <w:gridCol w:w="2126"/>
        <w:gridCol w:w="425"/>
        <w:gridCol w:w="426"/>
        <w:gridCol w:w="425"/>
        <w:gridCol w:w="425"/>
        <w:gridCol w:w="425"/>
        <w:gridCol w:w="426"/>
        <w:gridCol w:w="425"/>
        <w:gridCol w:w="1134"/>
      </w:tblGrid>
      <w:tr w:rsidR="00305674" w:rsidRPr="007A006A" w:rsidTr="0060424F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3B" w:rsidRPr="007A006A" w:rsidRDefault="00F9533B" w:rsidP="00F953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F9533B" w:rsidRPr="007A006A" w:rsidRDefault="00F9533B" w:rsidP="003056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 w:rsidR="005E5AB5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3B" w:rsidRPr="007A006A" w:rsidRDefault="00F9533B" w:rsidP="00A004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  <w:r w:rsidR="00305674" w:rsidRPr="007A006A">
              <w:rPr>
                <w:rFonts w:ascii="TH SarabunPSK" w:hAnsi="TH SarabunPSK" w:cs="TH SarabunPSK"/>
                <w:b/>
                <w:bCs/>
                <w:cs/>
              </w:rPr>
              <w:t xml:space="preserve"> นส.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รับ</w:t>
            </w:r>
          </w:p>
          <w:p w:rsidR="00F9533B" w:rsidRPr="007A006A" w:rsidRDefault="00305674" w:rsidP="00A004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 w:rsidR="005E5AB5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F9533B"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3B" w:rsidRPr="007A006A" w:rsidRDefault="00F9533B" w:rsidP="00F953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  <w:p w:rsidR="00F9533B" w:rsidRPr="007A006A" w:rsidRDefault="00F9533B" w:rsidP="003056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 w:rsidR="005E5AB5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3B" w:rsidRPr="007A006A" w:rsidRDefault="00F9533B" w:rsidP="0060424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ชื่อผู้ร้อง</w:t>
            </w:r>
          </w:p>
          <w:p w:rsidR="00F9533B" w:rsidRPr="007A006A" w:rsidRDefault="00305674" w:rsidP="0060424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 w:rsidR="005E5AB5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="00F9533B"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3B" w:rsidRPr="007A006A" w:rsidRDefault="00F9533B" w:rsidP="00F953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  <w:p w:rsidR="00F9533B" w:rsidRPr="007A006A" w:rsidRDefault="00305674" w:rsidP="00F953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 w:rsidR="005E5AB5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F9533B"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33B" w:rsidRPr="007A006A" w:rsidRDefault="00F9533B" w:rsidP="00F953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  <w:p w:rsidR="00F9533B" w:rsidRPr="007A006A" w:rsidRDefault="00305674" w:rsidP="00F953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 w:rsidR="005E5AB5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F9533B"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3B" w:rsidRPr="007A006A" w:rsidRDefault="00F9533B" w:rsidP="00F953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</w:t>
            </w:r>
            <w:r w:rsidR="00305674" w:rsidRPr="007A006A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5E5AB5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="00305674" w:rsidRPr="007A006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33B" w:rsidRPr="007A006A" w:rsidRDefault="00F9533B" w:rsidP="00F953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:rsidR="00F9533B" w:rsidRPr="007A006A" w:rsidRDefault="00305674" w:rsidP="00F953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 w:rsidR="005E5AB5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="00F9533B"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327EC5" w:rsidRPr="007A006A" w:rsidTr="0060424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3B" w:rsidRPr="007A006A" w:rsidRDefault="00F9533B" w:rsidP="00F9533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3B" w:rsidRPr="007A006A" w:rsidRDefault="00F9533B" w:rsidP="00A004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3B" w:rsidRPr="007A006A" w:rsidRDefault="00F9533B" w:rsidP="00F9533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3B" w:rsidRPr="007A006A" w:rsidRDefault="00F9533B" w:rsidP="006042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3B" w:rsidRPr="007A006A" w:rsidRDefault="00F9533B" w:rsidP="00F953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3B" w:rsidRPr="007A006A" w:rsidRDefault="00F9533B" w:rsidP="00F9533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F9533B" w:rsidRPr="0060424F" w:rsidRDefault="0060424F" w:rsidP="006042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="00F9533B"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F9533B" w:rsidRPr="0060424F" w:rsidRDefault="0060424F" w:rsidP="006042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F9533B" w:rsidRPr="0060424F" w:rsidRDefault="00F9533B" w:rsidP="006042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F9533B" w:rsidRPr="0060424F" w:rsidRDefault="0060424F" w:rsidP="006042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F9533B" w:rsidRPr="0060424F" w:rsidRDefault="00F9533B" w:rsidP="006042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F9533B" w:rsidRPr="0060424F" w:rsidRDefault="00F9533B" w:rsidP="006042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F9533B" w:rsidRPr="0060424F" w:rsidRDefault="0060424F" w:rsidP="006042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3B" w:rsidRPr="007A006A" w:rsidRDefault="00F9533B" w:rsidP="00F9533B">
            <w:pPr>
              <w:rPr>
                <w:rFonts w:ascii="TH SarabunPSK" w:hAnsi="TH SarabunPSK" w:cs="TH SarabunPSK"/>
              </w:rPr>
            </w:pPr>
          </w:p>
        </w:tc>
      </w:tr>
      <w:tr w:rsidR="005E5AB5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7A006A" w:rsidRDefault="005E5AB5" w:rsidP="005E5AB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41471D" w:rsidRDefault="005E5AB5" w:rsidP="005E5AB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41471D" w:rsidRDefault="005E5AB5" w:rsidP="005E5AB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41471D" w:rsidRDefault="005E5AB5" w:rsidP="005E5AB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41471D" w:rsidRDefault="005E5AB5" w:rsidP="005E5AB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41471D" w:rsidRDefault="005E5AB5" w:rsidP="005E5AB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7A006A" w:rsidRDefault="005E5AB5" w:rsidP="005E5AB5">
            <w:pPr>
              <w:rPr>
                <w:rFonts w:ascii="TH SarabunPSK" w:hAnsi="TH SarabunPSK" w:cs="TH SarabunPSK"/>
              </w:rPr>
            </w:pPr>
          </w:p>
        </w:tc>
      </w:tr>
      <w:tr w:rsidR="005E5AB5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7A006A" w:rsidRDefault="005E5AB5" w:rsidP="005E5AB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41471D" w:rsidRDefault="005E5AB5" w:rsidP="005E5AB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41471D" w:rsidRDefault="005E5AB5" w:rsidP="005E5AB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41471D" w:rsidRDefault="005E5AB5" w:rsidP="005E5AB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41471D" w:rsidRDefault="005E5AB5" w:rsidP="005E5AB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5E5AB5" w:rsidRPr="0041471D" w:rsidRDefault="005E5AB5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5" w:rsidRPr="007A006A" w:rsidRDefault="005E5AB5" w:rsidP="005E5AB5">
            <w:pPr>
              <w:rPr>
                <w:rFonts w:ascii="TH SarabunPSK" w:hAnsi="TH SarabunPSK" w:cs="TH SarabunPSK"/>
              </w:rPr>
            </w:pPr>
          </w:p>
        </w:tc>
      </w:tr>
      <w:tr w:rsidR="0060424F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7A006A" w:rsidRDefault="0060424F" w:rsidP="006042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D" w:rsidRPr="0041471D" w:rsidRDefault="0041471D" w:rsidP="0060424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7A006A" w:rsidRDefault="0060424F" w:rsidP="0060424F">
            <w:pPr>
              <w:rPr>
                <w:rFonts w:ascii="TH SarabunPSK" w:hAnsi="TH SarabunPSK" w:cs="TH SarabunPSK"/>
              </w:rPr>
            </w:pPr>
          </w:p>
        </w:tc>
      </w:tr>
      <w:tr w:rsidR="0060424F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7A006A" w:rsidRDefault="0060424F" w:rsidP="006042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D" w:rsidRPr="0041471D" w:rsidRDefault="0041471D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7A006A" w:rsidRDefault="0060424F" w:rsidP="0060424F">
            <w:pPr>
              <w:rPr>
                <w:rFonts w:ascii="TH SarabunPSK" w:hAnsi="TH SarabunPSK" w:cs="TH SarabunPSK"/>
              </w:rPr>
            </w:pPr>
          </w:p>
        </w:tc>
      </w:tr>
      <w:tr w:rsidR="0060424F" w:rsidRPr="007A006A" w:rsidTr="0060424F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7A006A" w:rsidRDefault="0060424F" w:rsidP="006042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310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7A006A" w:rsidRDefault="0060424F" w:rsidP="0060424F">
            <w:pPr>
              <w:rPr>
                <w:rFonts w:ascii="TH SarabunPSK" w:hAnsi="TH SarabunPSK" w:cs="TH SarabunPSK"/>
              </w:rPr>
            </w:pPr>
          </w:p>
        </w:tc>
      </w:tr>
      <w:tr w:rsidR="0060424F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7A006A" w:rsidRDefault="0060424F" w:rsidP="006042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41471D" w:rsidRDefault="0060424F" w:rsidP="003107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60424F" w:rsidRPr="0041471D" w:rsidRDefault="0060424F" w:rsidP="0060424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F" w:rsidRPr="007A006A" w:rsidRDefault="0060424F" w:rsidP="0060424F">
            <w:pPr>
              <w:rPr>
                <w:rFonts w:ascii="TH SarabunPSK" w:hAnsi="TH SarabunPSK" w:cs="TH SarabunPSK"/>
              </w:rPr>
            </w:pPr>
          </w:p>
        </w:tc>
      </w:tr>
      <w:tr w:rsidR="00310735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41471D" w:rsidRDefault="00310735" w:rsidP="00310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41471D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41471D" w:rsidRDefault="00310735" w:rsidP="003107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41471D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41471D" w:rsidRDefault="00310735" w:rsidP="003107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10735" w:rsidRPr="0041471D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10735" w:rsidRPr="0041471D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10735" w:rsidRPr="0041471D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10735" w:rsidRPr="0041471D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10735" w:rsidRPr="0041471D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10735" w:rsidRPr="0041471D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10735" w:rsidRPr="0041471D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</w:tr>
      <w:tr w:rsidR="00310735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310735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Default="00310735" w:rsidP="0031073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10735" w:rsidRDefault="00310735" w:rsidP="0031073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10735" w:rsidRDefault="00310735" w:rsidP="0031073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</w:tr>
      <w:tr w:rsidR="00310735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310735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Default="00310735" w:rsidP="0031073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10735" w:rsidRDefault="00310735" w:rsidP="0031073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</w:tr>
      <w:tr w:rsidR="00310735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Default="00310735" w:rsidP="0031073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3E729D" w:rsidRDefault="00310735" w:rsidP="0031073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10735" w:rsidRDefault="00310735" w:rsidP="0031073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35" w:rsidRPr="007A006A" w:rsidRDefault="00310735" w:rsidP="00310735">
            <w:pPr>
              <w:rPr>
                <w:rFonts w:ascii="TH SarabunPSK" w:hAnsi="TH SarabunPSK" w:cs="TH SarabunPSK"/>
              </w:rPr>
            </w:pPr>
          </w:p>
        </w:tc>
      </w:tr>
      <w:tr w:rsidR="00132DFD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132D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Default="00132DFD" w:rsidP="00132DF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Default="00132DFD" w:rsidP="00132D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Default="00132DFD" w:rsidP="00132DF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Default="00132DFD" w:rsidP="00132DF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Default="00132DFD" w:rsidP="00132DF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32DFD" w:rsidRDefault="00132DFD" w:rsidP="00132DF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</w:tr>
      <w:tr w:rsidR="00132DFD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132D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132D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132DFD" w:rsidRDefault="00132DFD" w:rsidP="00132D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132DFD" w:rsidRDefault="00132DFD" w:rsidP="00132DF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3E729D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Default="00132DFD" w:rsidP="00132DF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32DFD" w:rsidRDefault="00132DFD" w:rsidP="00132DF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</w:tr>
      <w:tr w:rsidR="00132DFD" w:rsidRPr="007A006A" w:rsidTr="006042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132D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132D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Default="00132DFD" w:rsidP="00132D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132D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132DFD" w:rsidRDefault="00132DFD" w:rsidP="00132DF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Default="00132DFD" w:rsidP="00132DF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32DFD" w:rsidRDefault="00132DFD" w:rsidP="00132DF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132DFD">
            <w:pPr>
              <w:rPr>
                <w:rFonts w:ascii="TH SarabunPSK" w:hAnsi="TH SarabunPSK" w:cs="TH SarabunPSK"/>
              </w:rPr>
            </w:pPr>
          </w:p>
        </w:tc>
      </w:tr>
    </w:tbl>
    <w:p w:rsidR="0041471D" w:rsidRDefault="0041471D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471D" w:rsidRDefault="0041471D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14B4" w:rsidRDefault="003214B4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14B4" w:rsidRDefault="003214B4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14B4" w:rsidRDefault="003214B4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14B4" w:rsidRDefault="003214B4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14B4" w:rsidRDefault="003214B4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14B4" w:rsidRDefault="003214B4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14B4" w:rsidRDefault="003214B4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6A81" w:rsidRDefault="004F6A81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2-</w:t>
      </w:r>
    </w:p>
    <w:p w:rsidR="00641802" w:rsidRDefault="0064180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การจัดการรับเรื่องเรียน-</w:t>
      </w:r>
      <w:r w:rsidRPr="0041471D">
        <w:rPr>
          <w:rFonts w:ascii="TH SarabunPSK" w:hAnsi="TH SarabunPSK" w:cs="TH SarabunPSK"/>
          <w:b/>
          <w:bCs/>
          <w:color w:val="00B0F0"/>
          <w:sz w:val="32"/>
          <w:szCs w:val="32"/>
          <w:u w:val="single"/>
          <w:cs/>
        </w:rPr>
        <w:t>ร้องทุกข์</w:t>
      </w:r>
    </w:p>
    <w:p w:rsidR="00641802" w:rsidRDefault="0064180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</w:t>
      </w:r>
      <w:r w:rsidR="00B31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 </w:t>
      </w:r>
      <w:r w:rsidR="003214B4"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</w:p>
    <w:p w:rsidR="00132DFD" w:rsidRPr="00F54298" w:rsidRDefault="00132DFD" w:rsidP="00132DF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843"/>
        <w:gridCol w:w="5069"/>
        <w:gridCol w:w="1735"/>
        <w:gridCol w:w="425"/>
        <w:gridCol w:w="426"/>
        <w:gridCol w:w="425"/>
        <w:gridCol w:w="425"/>
        <w:gridCol w:w="425"/>
        <w:gridCol w:w="426"/>
        <w:gridCol w:w="425"/>
        <w:gridCol w:w="1134"/>
      </w:tblGrid>
      <w:tr w:rsidR="005D7C89" w:rsidRPr="007A006A" w:rsidTr="000257EC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911866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5D7C89" w:rsidRPr="00911866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</w:rPr>
              <w:t>(</w:t>
            </w:r>
            <w:r w:rsidRPr="0091186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91186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ที่ นส.รับ</w:t>
            </w:r>
          </w:p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ชื่อผู้ร้อง</w:t>
            </w:r>
          </w:p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 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132DFD" w:rsidRPr="007A006A" w:rsidTr="000257E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911866" w:rsidRDefault="00132DFD" w:rsidP="00035FE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035F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035FEF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035F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035FEF">
            <w:pPr>
              <w:rPr>
                <w:rFonts w:ascii="TH SarabunPSK" w:hAnsi="TH SarabunPSK" w:cs="TH SarabunPSK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035FE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035FEF">
            <w:pPr>
              <w:rPr>
                <w:rFonts w:ascii="TH SarabunPSK" w:hAnsi="TH SarabunPSK" w:cs="TH SarabunPSK"/>
              </w:rPr>
            </w:pPr>
          </w:p>
        </w:tc>
      </w:tr>
      <w:tr w:rsidR="00F72909" w:rsidRPr="00596BA5" w:rsidTr="000257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9" w:rsidRPr="00911866" w:rsidRDefault="00911866" w:rsidP="00F72909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9" w:rsidRPr="003214B4" w:rsidRDefault="003214B4" w:rsidP="00F72909">
            <w:pPr>
              <w:jc w:val="center"/>
              <w:rPr>
                <w:rFonts w:ascii="TH SarabunPSK" w:hAnsi="TH SarabunPSK" w:cs="TH SarabunPSK"/>
                <w:cs/>
              </w:rPr>
            </w:pPr>
            <w:r w:rsidRPr="003214B4">
              <w:rPr>
                <w:rFonts w:ascii="TH SarabunPSK" w:hAnsi="TH SarabunPSK" w:cs="TH SarabunPSK" w:hint="cs"/>
                <w:cs/>
              </w:rPr>
              <w:t>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9" w:rsidRPr="003214B4" w:rsidRDefault="003214B4" w:rsidP="00F72909">
            <w:pPr>
              <w:rPr>
                <w:rFonts w:ascii="TH SarabunPSK" w:hAnsi="TH SarabunPSK" w:cs="TH SarabunPSK"/>
                <w:cs/>
              </w:rPr>
            </w:pPr>
            <w:r w:rsidRPr="003214B4">
              <w:rPr>
                <w:rFonts w:ascii="TH SarabunPSK" w:hAnsi="TH SarabunPSK" w:cs="TH SarabunPSK" w:hint="cs"/>
                <w:cs/>
              </w:rPr>
              <w:t>4 ม.ค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9" w:rsidRPr="003214B4" w:rsidRDefault="003214B4" w:rsidP="00F72909">
            <w:pPr>
              <w:jc w:val="center"/>
              <w:rPr>
                <w:rFonts w:ascii="TH SarabunPSK" w:hAnsi="TH SarabunPSK" w:cs="TH SarabunPSK"/>
              </w:rPr>
            </w:pPr>
            <w:r w:rsidRPr="003214B4">
              <w:rPr>
                <w:rFonts w:ascii="TH SarabunPSK" w:hAnsi="TH SarabunPSK" w:cs="TH SarabunPSK" w:hint="cs"/>
                <w:cs/>
              </w:rPr>
              <w:t>นางประทินทิพย์</w:t>
            </w:r>
          </w:p>
          <w:p w:rsidR="003214B4" w:rsidRDefault="003214B4" w:rsidP="00F72909">
            <w:pPr>
              <w:jc w:val="center"/>
              <w:rPr>
                <w:rFonts w:ascii="TH SarabunPSK" w:hAnsi="TH SarabunPSK" w:cs="TH SarabunPSK"/>
              </w:rPr>
            </w:pPr>
            <w:r w:rsidRPr="003214B4">
              <w:rPr>
                <w:rFonts w:ascii="TH SarabunPSK" w:hAnsi="TH SarabunPSK" w:cs="TH SarabunPSK" w:hint="cs"/>
                <w:cs/>
              </w:rPr>
              <w:t>วิริยะปัญญาชัย</w:t>
            </w:r>
          </w:p>
          <w:p w:rsidR="006B79EB" w:rsidRPr="003214B4" w:rsidRDefault="006B79EB" w:rsidP="00F7290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.อบ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.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1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9" w:rsidRPr="003214B4" w:rsidRDefault="003214B4" w:rsidP="00F72909">
            <w:pPr>
              <w:rPr>
                <w:rFonts w:ascii="TH SarabunPSK" w:hAnsi="TH SarabunPSK" w:cs="TH SarabunPSK"/>
              </w:rPr>
            </w:pPr>
            <w:r w:rsidRPr="003214B4">
              <w:rPr>
                <w:rFonts w:ascii="TH SarabunPSK" w:hAnsi="TH SarabunPSK" w:cs="TH SarabunPSK" w:hint="cs"/>
                <w:cs/>
              </w:rPr>
              <w:t>ขอความอนุเคราะห์รถกระเช้าติดกิ่งไม้ ม. 19</w:t>
            </w:r>
          </w:p>
          <w:p w:rsidR="003214B4" w:rsidRPr="003214B4" w:rsidRDefault="003214B4" w:rsidP="00F72909">
            <w:pPr>
              <w:rPr>
                <w:rFonts w:ascii="TH SarabunPSK" w:hAnsi="TH SarabunPSK" w:cs="TH SarabunPSK"/>
                <w:cs/>
              </w:rPr>
            </w:pPr>
            <w:r w:rsidRPr="003214B4">
              <w:rPr>
                <w:rFonts w:ascii="TH SarabunPSK" w:hAnsi="TH SarabunPSK" w:cs="TH SarabunPSK" w:hint="cs"/>
                <w:cs/>
              </w:rPr>
              <w:t>(บริเวณหน้าบ้านอัยการ  อานนท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9" w:rsidRPr="00596BA5" w:rsidRDefault="00BF1FA1" w:rsidP="00F72909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BF1FA1"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F72909" w:rsidRPr="00596BA5" w:rsidRDefault="00F72909" w:rsidP="00F7290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F72909" w:rsidRPr="00596BA5" w:rsidRDefault="00F72909" w:rsidP="00F7290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F72909" w:rsidRPr="00596BA5" w:rsidRDefault="00976E8C" w:rsidP="00F72909">
            <w:pPr>
              <w:rPr>
                <w:rFonts w:ascii="TH SarabunPSK" w:hAnsi="TH SarabunPSK" w:cs="TH SarabunPSK"/>
                <w:color w:val="FF0000"/>
              </w:rPr>
            </w:pPr>
            <w:r w:rsidRPr="00976E8C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F72909" w:rsidRPr="00596BA5" w:rsidRDefault="00F72909" w:rsidP="00F7290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F72909" w:rsidRPr="00596BA5" w:rsidRDefault="00F72909" w:rsidP="00F7290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F72909" w:rsidRPr="00596BA5" w:rsidRDefault="00F72909" w:rsidP="00F7290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F72909" w:rsidRPr="00596BA5" w:rsidRDefault="00F72909" w:rsidP="00F7290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9" w:rsidRPr="00596BA5" w:rsidRDefault="00F72909" w:rsidP="00F72909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132DFD" w:rsidRPr="00166B52" w:rsidTr="000257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166B52" w:rsidRDefault="00911866" w:rsidP="00132DFD">
            <w:pPr>
              <w:jc w:val="center"/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166B52" w:rsidRDefault="003214B4" w:rsidP="00132DFD">
            <w:pPr>
              <w:jc w:val="center"/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0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166B52" w:rsidRDefault="003214B4" w:rsidP="0041471D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8 ม.ค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166B52" w:rsidRDefault="003214B4" w:rsidP="00132DFD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นายจรัส  มาสูงเนิน</w:t>
            </w:r>
          </w:p>
          <w:p w:rsidR="006B79EB" w:rsidRPr="00166B52" w:rsidRDefault="006B79EB" w:rsidP="00132DFD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ส.อบต. ม.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Default="003214B4" w:rsidP="00132DFD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ขอความอนุ</w:t>
            </w:r>
            <w:r w:rsidR="00976E8C" w:rsidRPr="00166B52">
              <w:rPr>
                <w:rFonts w:ascii="TH SarabunPSK" w:hAnsi="TH SarabunPSK" w:cs="TH SarabunPSK" w:hint="cs"/>
                <w:cs/>
              </w:rPr>
              <w:t>เคราะห์</w:t>
            </w:r>
            <w:r w:rsidRPr="00166B52">
              <w:rPr>
                <w:rFonts w:ascii="TH SarabunPSK" w:hAnsi="TH SarabunPSK" w:cs="TH SarabunPSK" w:hint="cs"/>
                <w:cs/>
              </w:rPr>
              <w:t xml:space="preserve">ซ่อมแซมไฟฟ้าแสงสว่างสาธารณดับ  </w:t>
            </w:r>
          </w:p>
          <w:p w:rsidR="00132DFD" w:rsidRPr="00166B52" w:rsidRDefault="003214B4" w:rsidP="00132DFD">
            <w:pPr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จำนวน 4 จุด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166B52" w:rsidRDefault="00BF1FA1" w:rsidP="006502E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32DFD" w:rsidRPr="00166B52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32DFD" w:rsidRPr="00166B52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32DFD" w:rsidRPr="00166B52" w:rsidRDefault="00976E8C" w:rsidP="00132DFD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32DFD" w:rsidRPr="00166B52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32DFD" w:rsidRPr="00166B52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32DFD" w:rsidRPr="00166B52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32DFD" w:rsidRPr="00166B52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166B52" w:rsidRDefault="00132DFD" w:rsidP="00132DFD">
            <w:pPr>
              <w:rPr>
                <w:rFonts w:ascii="TH SarabunPSK" w:hAnsi="TH SarabunPSK" w:cs="TH SarabunPSK"/>
              </w:rPr>
            </w:pPr>
          </w:p>
        </w:tc>
      </w:tr>
      <w:tr w:rsidR="00132DFD" w:rsidRPr="00166B52" w:rsidTr="000257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166B52" w:rsidRDefault="00911866" w:rsidP="00132DFD">
            <w:pPr>
              <w:jc w:val="center"/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166B52" w:rsidRDefault="00976E8C" w:rsidP="00132DFD">
            <w:pPr>
              <w:jc w:val="center"/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0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166B52" w:rsidRDefault="00976E8C" w:rsidP="00132DFD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14 ม.ค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EC" w:rsidRPr="00166B52" w:rsidRDefault="00976E8C" w:rsidP="00132DFD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นายคงเดช  เดชบำรุง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EC" w:rsidRPr="00166B52" w:rsidRDefault="00976E8C" w:rsidP="00132DFD">
            <w:pPr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ขอเปลี่ยนแปลงจำนวนท่อส่งน้ำมันเชื้อเพลิง บจ.</w:t>
            </w:r>
            <w:proofErr w:type="spellStart"/>
            <w:r w:rsidRPr="00166B52">
              <w:rPr>
                <w:rFonts w:ascii="TH SarabunPSK" w:hAnsi="TH SarabunPSK" w:cs="TH SarabunPSK" w:hint="cs"/>
                <w:cs/>
              </w:rPr>
              <w:t>ปิ</w:t>
            </w:r>
            <w:proofErr w:type="spellEnd"/>
            <w:r w:rsidRPr="00166B52">
              <w:rPr>
                <w:rFonts w:ascii="TH SarabunPSK" w:hAnsi="TH SarabunPSK" w:cs="TH SarabunPSK" w:hint="cs"/>
                <w:cs/>
              </w:rPr>
              <w:t>โตรเลี่ยมไทยคอร์</w:t>
            </w:r>
            <w:proofErr w:type="spellStart"/>
            <w:r w:rsidRPr="00166B52">
              <w:rPr>
                <w:rFonts w:ascii="TH SarabunPSK" w:hAnsi="TH SarabunPSK" w:cs="TH SarabunPSK" w:hint="cs"/>
                <w:cs/>
              </w:rPr>
              <w:t>เปอร์</w:t>
            </w:r>
            <w:proofErr w:type="spellEnd"/>
            <w:r w:rsidRPr="00166B52">
              <w:rPr>
                <w:rFonts w:ascii="TH SarabunPSK" w:hAnsi="TH SarabunPSK" w:cs="TH SarabunPSK" w:hint="cs"/>
                <w:cs/>
              </w:rPr>
              <w:t>เรชั่น  สาขาสูงเนิน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166B52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32DFD" w:rsidRPr="00166B52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32DFD" w:rsidRPr="00166B52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32DFD" w:rsidRPr="00166B52" w:rsidRDefault="00976E8C" w:rsidP="00132DFD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32DFD" w:rsidRPr="00166B52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32DFD" w:rsidRPr="00166B52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32DFD" w:rsidRPr="00166B52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32DFD" w:rsidRPr="00166B52" w:rsidRDefault="00132DFD" w:rsidP="00132D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166B52" w:rsidRDefault="00132DFD" w:rsidP="00132DFD">
            <w:pPr>
              <w:rPr>
                <w:rFonts w:ascii="TH SarabunPSK" w:hAnsi="TH SarabunPSK" w:cs="TH SarabunPSK"/>
              </w:rPr>
            </w:pPr>
          </w:p>
        </w:tc>
      </w:tr>
      <w:tr w:rsidR="00BF1FA1" w:rsidRPr="00166B52" w:rsidTr="000257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0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14 ม.ค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นางธัญสินี อมรพรหม</w:t>
            </w:r>
          </w:p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ส.อบต. ม.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ขอความอนุเคราะห์ซ่อมแซมไฟฟ้าแสงสว่าง</w:t>
            </w:r>
          </w:p>
          <w:p w:rsidR="00BF1FA1" w:rsidRPr="00166B52" w:rsidRDefault="00BF1FA1" w:rsidP="00BF1FA1">
            <w:pPr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(จำนวน 3 จุด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</w:tr>
      <w:tr w:rsidR="00BF1FA1" w:rsidRPr="00166B52" w:rsidTr="000257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0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27 ม.ค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นางสุนารี สวัสดี</w:t>
            </w:r>
          </w:p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ส.อบต. ม.1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ประสานทางกรมทางหลวงซ่อมแซมฟุตบาทถนนสาย 24 ม.1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จ้งกองช่างประสา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F1FA1" w:rsidRPr="00166B52" w:rsidRDefault="00BF1FA1" w:rsidP="00BF1FA1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F1FA1" w:rsidRPr="00166B52" w:rsidTr="000257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0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27 ม.ค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นางสุนารี สวัสดี</w:t>
            </w:r>
          </w:p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ส.อบต. ม.1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ซ่อมแซมไฟฟ้าแสงสว่างสาธารณะ ม.1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F1FA1" w:rsidRPr="00166B52" w:rsidRDefault="00BF1FA1" w:rsidP="00BF1FA1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F1FA1" w:rsidRPr="00166B52" w:rsidTr="000257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0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29 ม.ค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นายสนอง ภูจำนงค์</w:t>
            </w:r>
          </w:p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ส.อบต. ม.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ขอความอนุเคราะห์ช่างซ่อมแซมไฟฟ้าแสงสว่างสาธารณดับ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F1FA1" w:rsidRPr="00166B52" w:rsidRDefault="00BF1FA1" w:rsidP="00BF1FA1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F1FA1" w:rsidRPr="00166B52" w:rsidTr="000257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1 ก.พ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 xml:space="preserve">นายสมเกียรติ </w:t>
            </w:r>
            <w:proofErr w:type="spellStart"/>
            <w:r w:rsidRPr="00166B52">
              <w:rPr>
                <w:rFonts w:ascii="TH SarabunPSK" w:hAnsi="TH SarabunPSK" w:cs="TH SarabunPSK" w:hint="cs"/>
                <w:cs/>
              </w:rPr>
              <w:t>ชัช</w:t>
            </w:r>
            <w:proofErr w:type="spellEnd"/>
            <w:r w:rsidRPr="00166B52">
              <w:rPr>
                <w:rFonts w:ascii="TH SarabunPSK" w:hAnsi="TH SarabunPSK" w:cs="TH SarabunPSK" w:hint="cs"/>
                <w:cs/>
              </w:rPr>
              <w:t>วาล์</w:t>
            </w:r>
          </w:p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ส.อบต. ม.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ขอความอนุเคราะห์ซ่อมแซมไฟฟ้าแสงดับ และติดตั้งโคมไฟฟาแสงสว่างเพิ่มเติมบริเวณจุดเสี่ย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F1FA1" w:rsidRPr="00166B52" w:rsidRDefault="00BF1FA1" w:rsidP="00BF1FA1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F1FA1" w:rsidRPr="00166B52" w:rsidTr="000257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0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5 ก.พ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นายจรัส มาสูงเนิน</w:t>
            </w:r>
          </w:p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ส.อบต. ม.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ขอความอนุเคราะห์ซ่อมแซมไฟฟ้าแสงสว่าง จำนวน 5 จุด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F1FA1" w:rsidRPr="00166B52" w:rsidRDefault="00BF1FA1" w:rsidP="00BF1FA1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F1FA1" w:rsidRPr="00166B52" w:rsidTr="000257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0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9 ก.พ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น.ส.</w:t>
            </w:r>
            <w:proofErr w:type="spellStart"/>
            <w:r w:rsidRPr="00166B52">
              <w:rPr>
                <w:rFonts w:ascii="TH SarabunPSK" w:hAnsi="TH SarabunPSK" w:cs="TH SarabunPSK" w:hint="cs"/>
                <w:cs/>
              </w:rPr>
              <w:t>รุ้</w:t>
            </w:r>
            <w:proofErr w:type="spellEnd"/>
            <w:r w:rsidRPr="00166B52">
              <w:rPr>
                <w:rFonts w:ascii="TH SarabunPSK" w:hAnsi="TH SarabunPSK" w:cs="TH SarabunPSK" w:hint="cs"/>
                <w:cs/>
              </w:rPr>
              <w:t xml:space="preserve">วตะวัน </w:t>
            </w:r>
          </w:p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66B52"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 w:rsidRPr="00166B52">
              <w:rPr>
                <w:rFonts w:ascii="TH SarabunPSK" w:hAnsi="TH SarabunPSK" w:cs="TH SarabunPSK" w:hint="cs"/>
                <w:cs/>
              </w:rPr>
              <w:t>. ม.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ขอความอนุเคราะห์ประสานการไฟฟ้าส่วนภูมิภาค อ.สูงเนิน แก้ไขปัญหา กระแสไฟ</w:t>
            </w:r>
            <w:proofErr w:type="spellStart"/>
            <w:r w:rsidRPr="00166B52">
              <w:rPr>
                <w:rFonts w:ascii="TH SarabunPSK" w:hAnsi="TH SarabunPSK" w:cs="TH SarabunPSK" w:hint="cs"/>
                <w:cs/>
              </w:rPr>
              <w:t>ฟ่า</w:t>
            </w:r>
            <w:proofErr w:type="spellEnd"/>
            <w:r w:rsidRPr="00166B52">
              <w:rPr>
                <w:rFonts w:ascii="TH SarabunPSK" w:hAnsi="TH SarabunPSK" w:cs="TH SarabunPSK" w:hint="cs"/>
                <w:cs/>
              </w:rPr>
              <w:t>ในหมู่บ้านตกบ่อย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จ้งกองช่างประสานแล้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F1FA1" w:rsidRPr="00166B52" w:rsidRDefault="00BF1FA1" w:rsidP="00BF1FA1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F1FA1" w:rsidRPr="00166B52" w:rsidTr="000257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0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11 ก.พ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นางสุนารี สวัสดี</w:t>
            </w:r>
          </w:p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ส.อบต. ม.1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ขอความอนุเคราะห์จัดหารถ</w:t>
            </w:r>
            <w:proofErr w:type="spellStart"/>
            <w:r w:rsidRPr="00166B52">
              <w:rPr>
                <w:rFonts w:ascii="TH SarabunPSK" w:hAnsi="TH SarabunPSK" w:cs="TH SarabunPSK" w:hint="cs"/>
                <w:cs/>
              </w:rPr>
              <w:t>แบ็ค</w:t>
            </w:r>
            <w:proofErr w:type="spellEnd"/>
            <w:r w:rsidRPr="00166B52">
              <w:rPr>
                <w:rFonts w:ascii="TH SarabunPSK" w:hAnsi="TH SarabunPSK" w:cs="TH SarabunPSK" w:hint="cs"/>
                <w:cs/>
              </w:rPr>
              <w:t xml:space="preserve">โฮ ลอกคลองชลประทาน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จ้งกองช่างทรา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F1FA1" w:rsidRPr="00166B52" w:rsidRDefault="00BF1FA1" w:rsidP="00BF1FA1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F1FA1" w:rsidRPr="00166B52" w:rsidTr="000257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0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15 ก.พ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 xml:space="preserve">นายสุขสนาน </w:t>
            </w:r>
          </w:p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ส.อบต. ม.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ซ่อมแซมไฟฟ้าแสงสว่า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F1FA1" w:rsidRPr="00166B52" w:rsidRDefault="00BF1FA1" w:rsidP="00BF1FA1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4F6A81" w:rsidRPr="00166B52" w:rsidRDefault="004F6A81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6A81" w:rsidRDefault="004F6A81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3-</w:t>
      </w:r>
    </w:p>
    <w:p w:rsidR="00641802" w:rsidRDefault="0064180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การจัดการรับเรื่องเรียน-ร้องทุกข์</w:t>
      </w:r>
    </w:p>
    <w:p w:rsidR="00641802" w:rsidRDefault="0064180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 w:rsidR="00B31B92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31B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F11E79">
        <w:rPr>
          <w:rFonts w:ascii="TH SarabunPSK" w:hAnsi="TH SarabunPSK" w:cs="TH SarabunPSK" w:hint="cs"/>
          <w:b/>
          <w:bCs/>
          <w:sz w:val="32"/>
          <w:szCs w:val="32"/>
          <w:cs/>
        </w:rPr>
        <w:t>64</w:t>
      </w:r>
    </w:p>
    <w:p w:rsidR="00132DFD" w:rsidRPr="00F54298" w:rsidRDefault="00132DFD" w:rsidP="00132DF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843"/>
        <w:gridCol w:w="4979"/>
        <w:gridCol w:w="1825"/>
        <w:gridCol w:w="425"/>
        <w:gridCol w:w="426"/>
        <w:gridCol w:w="425"/>
        <w:gridCol w:w="425"/>
        <w:gridCol w:w="425"/>
        <w:gridCol w:w="426"/>
        <w:gridCol w:w="425"/>
        <w:gridCol w:w="1134"/>
      </w:tblGrid>
      <w:tr w:rsidR="005D7C89" w:rsidRPr="007A006A" w:rsidTr="000257EC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911866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5D7C89" w:rsidRPr="00911866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866">
              <w:rPr>
                <w:rFonts w:ascii="TH SarabunPSK" w:hAnsi="TH SarabunPSK" w:cs="TH SarabunPSK"/>
                <w:b/>
                <w:bCs/>
              </w:rPr>
              <w:t>(</w:t>
            </w:r>
            <w:r w:rsidRPr="0091186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91186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ที่ นส.รับ</w:t>
            </w:r>
          </w:p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8B15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  <w:p w:rsidR="005D7C89" w:rsidRPr="007A006A" w:rsidRDefault="005D7C89" w:rsidP="008B15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ชื่อผู้ร้อง</w:t>
            </w:r>
          </w:p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 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7A006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:rsidR="005D7C89" w:rsidRPr="007A006A" w:rsidRDefault="005D7C89" w:rsidP="005D7C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7A006A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132DFD" w:rsidRPr="007A006A" w:rsidTr="000257E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911866" w:rsidRDefault="00132DFD" w:rsidP="00035FEF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035F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8B158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035F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035FEF">
            <w:pPr>
              <w:rPr>
                <w:rFonts w:ascii="TH SarabunPSK" w:hAnsi="TH SarabunPSK" w:cs="TH SarabunPSK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035FE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32DFD" w:rsidRPr="0060424F" w:rsidRDefault="00132DFD" w:rsidP="00035F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FD" w:rsidRPr="007A006A" w:rsidRDefault="00132DFD" w:rsidP="00035FEF">
            <w:pPr>
              <w:rPr>
                <w:rFonts w:ascii="TH SarabunPSK" w:hAnsi="TH SarabunPSK" w:cs="TH SarabunPSK"/>
              </w:rPr>
            </w:pPr>
          </w:p>
        </w:tc>
      </w:tr>
      <w:tr w:rsidR="006B79EB" w:rsidRPr="0041471D" w:rsidTr="000257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B" w:rsidRPr="00911866" w:rsidRDefault="006B79EB" w:rsidP="006B79EB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B" w:rsidRPr="00166B52" w:rsidRDefault="006B79EB" w:rsidP="006B79EB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0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B" w:rsidRPr="00166B52" w:rsidRDefault="006B79EB" w:rsidP="008B158C">
            <w:pPr>
              <w:jc w:val="center"/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15 ก.พ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B" w:rsidRPr="00166B52" w:rsidRDefault="006B79EB" w:rsidP="006B79EB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นางธัญสินี อมรพรหม</w:t>
            </w:r>
          </w:p>
          <w:p w:rsidR="006B79EB" w:rsidRPr="00166B52" w:rsidRDefault="006B79EB" w:rsidP="006B79EB">
            <w:pPr>
              <w:jc w:val="center"/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ส.อบต. ม.2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Default="006B79EB" w:rsidP="006B79EB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 xml:space="preserve">ขอความอนุเคราะห์ติดตั้งโคมไฟฟ้าแสงสว่างสาธารณะ </w:t>
            </w:r>
          </w:p>
          <w:p w:rsidR="006B79EB" w:rsidRPr="00166B52" w:rsidRDefault="006B79EB" w:rsidP="006B79EB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จำนวน 1 จุด และซ่อมแซม จำนวน 1 จุด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B" w:rsidRPr="00BF1FA1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BF1FA1">
              <w:rPr>
                <w:rFonts w:ascii="TH SarabunPSK" w:hAnsi="TH SarabunPSK" w:cs="TH SarabunPSK" w:hint="cs"/>
                <w:cs/>
              </w:rPr>
              <w:t>แจ้งกองช่างทรา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6B79EB" w:rsidRPr="0041471D" w:rsidRDefault="006B79EB" w:rsidP="006B79E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6B79EB" w:rsidRPr="0041471D" w:rsidRDefault="006B79EB" w:rsidP="006B79E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6B79EB" w:rsidRPr="0041471D" w:rsidRDefault="006B79EB" w:rsidP="006B79EB">
            <w:pPr>
              <w:rPr>
                <w:rFonts w:ascii="TH SarabunPSK" w:hAnsi="TH SarabunPSK" w:cs="TH SarabunPSK"/>
              </w:rPr>
            </w:pPr>
            <w:r w:rsidRPr="00976E8C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6B79EB" w:rsidRPr="0041471D" w:rsidRDefault="006B79EB" w:rsidP="006B79E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6B79EB" w:rsidRPr="0041471D" w:rsidRDefault="006B79EB" w:rsidP="006B79E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6B79EB" w:rsidRPr="0041471D" w:rsidRDefault="006B79EB" w:rsidP="006B79E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6B79EB" w:rsidRPr="0041471D" w:rsidRDefault="006B79EB" w:rsidP="006B79E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B" w:rsidRPr="0041471D" w:rsidRDefault="006B79EB" w:rsidP="006B79EB">
            <w:pPr>
              <w:rPr>
                <w:rFonts w:ascii="TH SarabunPSK" w:hAnsi="TH SarabunPSK" w:cs="TH SarabunPSK"/>
              </w:rPr>
            </w:pPr>
          </w:p>
        </w:tc>
      </w:tr>
      <w:tr w:rsidR="006B79EB" w:rsidRPr="0041471D" w:rsidTr="000257EC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B" w:rsidRPr="00911866" w:rsidRDefault="006B79EB" w:rsidP="006B79EB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B" w:rsidRPr="00166B52" w:rsidRDefault="006B79EB" w:rsidP="006B79EB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0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B" w:rsidRPr="00166B52" w:rsidRDefault="006B79EB" w:rsidP="008B158C">
            <w:pPr>
              <w:jc w:val="center"/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15 ก.พ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B" w:rsidRPr="00166B52" w:rsidRDefault="006B79EB" w:rsidP="006B79EB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 xml:space="preserve">นายสุขสนาน </w:t>
            </w:r>
          </w:p>
          <w:p w:rsidR="006B79EB" w:rsidRPr="00166B52" w:rsidRDefault="006B79EB" w:rsidP="006B79EB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ส.อบต. ม.4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B" w:rsidRPr="00166B52" w:rsidRDefault="006B79EB" w:rsidP="006B79EB">
            <w:pPr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ขอความอนุเคราะห์ขุดท่อระบายน้ำ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B" w:rsidRPr="00BF1FA1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BF1FA1">
              <w:rPr>
                <w:rFonts w:ascii="TH SarabunPSK" w:hAnsi="TH SarabunPSK" w:cs="TH SarabunPSK" w:hint="cs"/>
                <w:cs/>
              </w:rPr>
              <w:t>แจ้งกองช่างทรา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6B79EB" w:rsidRPr="0041471D" w:rsidRDefault="006B79EB" w:rsidP="006B79E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6B79EB" w:rsidRPr="0041471D" w:rsidRDefault="006B79EB" w:rsidP="006B79E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6B79EB" w:rsidRPr="0041471D" w:rsidRDefault="006B79EB" w:rsidP="006B79EB">
            <w:pPr>
              <w:rPr>
                <w:rFonts w:ascii="TH SarabunPSK" w:hAnsi="TH SarabunPSK" w:cs="TH SarabunPSK"/>
              </w:rPr>
            </w:pPr>
            <w:r w:rsidRPr="00976E8C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6B79EB" w:rsidRPr="0041471D" w:rsidRDefault="006B79EB" w:rsidP="006B79E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6B79EB" w:rsidRPr="0041471D" w:rsidRDefault="006B79EB" w:rsidP="006B79E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6B79EB" w:rsidRPr="0041471D" w:rsidRDefault="006B79EB" w:rsidP="006B79E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6B79EB" w:rsidRPr="0041471D" w:rsidRDefault="006B79EB" w:rsidP="006B79E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B" w:rsidRPr="0041471D" w:rsidRDefault="006B79EB" w:rsidP="006B79EB">
            <w:pPr>
              <w:rPr>
                <w:rFonts w:ascii="TH SarabunPSK" w:hAnsi="TH SarabunPSK" w:cs="TH SarabunPSK"/>
              </w:rPr>
            </w:pPr>
          </w:p>
        </w:tc>
      </w:tr>
      <w:tr w:rsidR="00BF1FA1" w:rsidRPr="0041471D" w:rsidTr="000257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911866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0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16 ก.พ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นางสุนารี สวัสดี</w:t>
            </w:r>
          </w:p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ส.อบต. ม.18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ขอความอนุเคราะห์ขยายเขตไฟฟ้าแสงสว่างสาธารณะ</w:t>
            </w:r>
          </w:p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จำนวน 3 จุด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BF1FA1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BF1FA1">
              <w:rPr>
                <w:rFonts w:ascii="TH SarabunPSK" w:hAnsi="TH SarabunPSK" w:cs="TH SarabunPSK" w:hint="cs"/>
                <w:cs/>
              </w:rPr>
              <w:t>แจ้งกองช่างทรา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  <w:r w:rsidRPr="00976E8C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FD108E" w:rsidRDefault="00BF1FA1" w:rsidP="00BF1FA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F1FA1" w:rsidRPr="0041471D" w:rsidTr="000257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911866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0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17 ก.พ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นางธัญสินี อมรพรหม</w:t>
            </w:r>
          </w:p>
          <w:p w:rsidR="00BF1FA1" w:rsidRPr="00166B52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>ส.อบต. ม.2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 xml:space="preserve">ขอความอนุเคราะห์ซ่อมแซมไฟฟ้าแสงสว่างสาธารณะ </w:t>
            </w:r>
          </w:p>
          <w:p w:rsidR="00BF1FA1" w:rsidRPr="00166B52" w:rsidRDefault="00BF1FA1" w:rsidP="00BF1FA1">
            <w:pPr>
              <w:rPr>
                <w:rFonts w:ascii="TH SarabunPSK" w:hAnsi="TH SarabunPSK" w:cs="TH SarabunPSK"/>
              </w:rPr>
            </w:pPr>
            <w:r w:rsidRPr="00166B52">
              <w:rPr>
                <w:rFonts w:ascii="TH SarabunPSK" w:hAnsi="TH SarabunPSK" w:cs="TH SarabunPSK" w:hint="cs"/>
                <w:cs/>
              </w:rPr>
              <w:t xml:space="preserve">จำนวน 2 จุด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BF1FA1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  <w:r w:rsidRPr="00976E8C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FD108E" w:rsidRDefault="00BF1FA1" w:rsidP="00BF1FA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F1FA1" w:rsidRPr="00596BA5" w:rsidTr="000257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911866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8B158C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8B158C">
              <w:rPr>
                <w:rFonts w:ascii="TH SarabunPSK" w:hAnsi="TH SarabunPSK" w:cs="TH SarabunPSK" w:hint="cs"/>
                <w:cs/>
              </w:rPr>
              <w:t>0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8B158C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8B158C">
              <w:rPr>
                <w:rFonts w:ascii="TH SarabunPSK" w:hAnsi="TH SarabunPSK" w:cs="TH SarabunPSK" w:hint="cs"/>
                <w:cs/>
              </w:rPr>
              <w:t xml:space="preserve">4 </w:t>
            </w:r>
            <w:r>
              <w:rPr>
                <w:rFonts w:ascii="TH SarabunPSK" w:hAnsi="TH SarabunPSK" w:cs="TH SarabunPSK" w:hint="cs"/>
                <w:cs/>
              </w:rPr>
              <w:t>มี.ค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จรัส  มาสูงเนิน</w:t>
            </w:r>
          </w:p>
          <w:p w:rsidR="00BF1FA1" w:rsidRPr="008B158C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.อบต. ม 1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8B158C" w:rsidRDefault="00BF1FA1" w:rsidP="00BF1FA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อความอนุเคราะห์ซ่อมไฟฟ้าแสงสว่าง จำนวน 5 จุด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BF1FA1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รวจสอบการชำรุดและปรับแก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F1FA1" w:rsidRPr="00596BA5" w:rsidRDefault="00BF1FA1" w:rsidP="00BF1FA1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F1FA1" w:rsidRPr="00596BA5" w:rsidRDefault="00BF1FA1" w:rsidP="00BF1FA1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F1FA1" w:rsidRPr="00596BA5" w:rsidRDefault="00BF1FA1" w:rsidP="00BF1FA1">
            <w:pPr>
              <w:rPr>
                <w:rFonts w:ascii="TH SarabunPSK" w:hAnsi="TH SarabunPSK" w:cs="TH SarabunPSK"/>
                <w:color w:val="FF0000"/>
              </w:rPr>
            </w:pPr>
            <w:r w:rsidRPr="00976E8C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F1FA1" w:rsidRPr="00596BA5" w:rsidRDefault="00BF1FA1" w:rsidP="00BF1FA1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F1FA1" w:rsidRPr="00596BA5" w:rsidRDefault="00BF1FA1" w:rsidP="00BF1FA1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F1FA1" w:rsidRPr="00596BA5" w:rsidRDefault="00BF1FA1" w:rsidP="00BF1FA1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F1FA1" w:rsidRPr="00596BA5" w:rsidRDefault="00BF1FA1" w:rsidP="00BF1FA1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596BA5" w:rsidRDefault="00BF1FA1" w:rsidP="00BF1FA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BF1FA1" w:rsidRPr="0041471D" w:rsidTr="000257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911866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8B158C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8B158C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 มี.ค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Default="00BF1FA1" w:rsidP="00BF1FA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B158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ายสมเกียรติ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ัชวาลย์</w:t>
            </w:r>
          </w:p>
          <w:p w:rsidR="00BF1FA1" w:rsidRPr="008B158C" w:rsidRDefault="00BF1FA1" w:rsidP="00BF1FA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.อบต. ม.1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8B158C" w:rsidRDefault="00BF1FA1" w:rsidP="00BF1F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อความอนุเคราะห์ติดตั้งโคมไฟฟ้าแสงสว่าง  จุดที่มีความเสี่ยง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BF1FA1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BF1FA1">
              <w:rPr>
                <w:rFonts w:ascii="TH SarabunPSK" w:hAnsi="TH SarabunPSK" w:cs="TH SarabunPSK" w:hint="cs"/>
                <w:cs/>
              </w:rPr>
              <w:t>แจ้งกองช่างทรา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  <w:r w:rsidRPr="00976E8C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</w:tr>
      <w:tr w:rsidR="00BF1FA1" w:rsidRPr="0041471D" w:rsidTr="000257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911866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8B158C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8B158C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 มี.ค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ประทินทิพย์</w:t>
            </w:r>
          </w:p>
          <w:p w:rsidR="00BF1FA1" w:rsidRPr="008B158C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อบต. ม.18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8B158C" w:rsidRDefault="00BF1FA1" w:rsidP="00BF1F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อความอนุเคราะห์น้ำดื่ม - น้ำใช้ บ้านที่น้ำประปาส่งไม่ทั่วถึง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BF1FA1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BF1FA1">
              <w:rPr>
                <w:rFonts w:ascii="TH SarabunPSK" w:hAnsi="TH SarabunPSK" w:cs="TH SarabunPSK" w:hint="cs"/>
                <w:cs/>
              </w:rPr>
              <w:t>ดำเนินการจัดส่งน้ำแล้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  <w:r w:rsidRPr="00976E8C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  <w:r w:rsidRPr="00976E8C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</w:tr>
      <w:tr w:rsidR="00BF1FA1" w:rsidRPr="0041471D" w:rsidTr="000257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911866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8B158C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8B158C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 มี.ค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ันติ ขุนสูงเนิน</w:t>
            </w:r>
          </w:p>
          <w:p w:rsidR="00BF1FA1" w:rsidRPr="008B158C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18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8B158C" w:rsidRDefault="00BF1FA1" w:rsidP="00BF1FA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อความอนุเคราะห์น้ำอุปโภค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บริโภค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BF1FA1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BF1FA1">
              <w:rPr>
                <w:rFonts w:ascii="TH SarabunPSK" w:hAnsi="TH SarabunPSK" w:cs="TH SarabunPSK" w:hint="cs"/>
                <w:cs/>
              </w:rPr>
              <w:t>ดำเนินการจัดส่งน้ำแล้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  <w:r w:rsidRPr="00976E8C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  <w:r w:rsidRPr="00976E8C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</w:tr>
      <w:tr w:rsidR="00BF1FA1" w:rsidRPr="0041471D" w:rsidTr="000257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911866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8B158C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8B158C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 มี.ค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8B158C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8B158C">
              <w:rPr>
                <w:rFonts w:ascii="TH SarabunPSK" w:hAnsi="TH SarabunPSK" w:cs="TH SarabunPSK" w:hint="cs"/>
                <w:cs/>
              </w:rPr>
              <w:t>นางประทินทิพย์</w:t>
            </w:r>
          </w:p>
          <w:p w:rsidR="00BF1FA1" w:rsidRPr="008B158C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8B158C">
              <w:rPr>
                <w:rFonts w:ascii="TH SarabunPSK" w:hAnsi="TH SarabunPSK" w:cs="TH SarabunPSK" w:hint="cs"/>
                <w:cs/>
              </w:rPr>
              <w:t>ส.อบต. ม.18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Default="00BF1FA1" w:rsidP="00BF1F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อความอนุเคราะห์ซ่อมแซมไฟฟ้าแสงสว่าง  จำนวน 1 จุด</w:t>
            </w:r>
          </w:p>
          <w:p w:rsidR="00BF1FA1" w:rsidRPr="008B158C" w:rsidRDefault="00BF1FA1" w:rsidP="00BF1FA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ิเวณถนนโสกตาเข่ง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BF1FA1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  <w:r w:rsidRPr="00976E8C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</w:p>
        </w:tc>
      </w:tr>
      <w:tr w:rsidR="00BF1FA1" w:rsidRPr="00BC1EAF" w:rsidTr="000870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911866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8B158C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8B158C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 มี.ค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 w:rsidRPr="008B158C">
              <w:rPr>
                <w:rFonts w:ascii="TH SarabunPSK" w:hAnsi="TH SarabunPSK" w:cs="TH SarabunPSK" w:hint="cs"/>
                <w:cs/>
              </w:rPr>
              <w:t>นางสุจิตรา  แน่นอุดร</w:t>
            </w:r>
          </w:p>
          <w:p w:rsidR="00BF1FA1" w:rsidRPr="008B158C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1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8B158C" w:rsidRDefault="00BF1FA1" w:rsidP="00BF1FA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อความอนุเคราะห์รถกระเช้าตัดกิ่งไม้ ข้างน้ำตกวังเณร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BF1FA1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แล้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  <w:r w:rsidRPr="00976E8C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</w:tr>
      <w:tr w:rsidR="00BF1FA1" w:rsidRPr="00BC1EAF" w:rsidTr="000870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1FA1" w:rsidRPr="00911866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 w:rsidRPr="00911866">
              <w:rPr>
                <w:rFonts w:ascii="TH SarabunPSK" w:hAnsi="TH SarabunPSK" w:cs="TH SarabunPSK" w:hint="cs"/>
                <w: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1FA1" w:rsidRPr="00BC1EAF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1FA1" w:rsidRPr="00BC1EAF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 มี.ค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1FA1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.ส.รุ้งตะวัน</w:t>
            </w:r>
          </w:p>
          <w:p w:rsidR="00BF1FA1" w:rsidRPr="00BC1EAF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ผญ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ม.8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1FA1" w:rsidRPr="00BC1EAF" w:rsidRDefault="00BF1FA1" w:rsidP="00BF1FA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อความอนุเคราะห์ซ่อมแซมไฟฟ้าแสงสว่างและซ่อมเสียงตามสาย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1FA1" w:rsidRPr="00BF1FA1" w:rsidRDefault="00BF1FA1" w:rsidP="00BF1FA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แล้วบางส่ว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B3"/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DDFB"/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DDC2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  <w:r w:rsidRPr="00976E8C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FDDFD"/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CFF6"/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4FAA0"/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CAEB5"/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</w:tr>
      <w:tr w:rsidR="00BF1FA1" w:rsidRPr="00BC1EAF" w:rsidTr="000870F8"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911866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BC1EAF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89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BC1EAF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 เม.ย. 6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มังกร  ขยันงาน</w:t>
            </w:r>
          </w:p>
          <w:p w:rsidR="00BF1FA1" w:rsidRPr="00BC1EAF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14</w:t>
            </w:r>
          </w:p>
        </w:tc>
        <w:tc>
          <w:tcPr>
            <w:tcW w:w="49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Default="00BF1FA1" w:rsidP="00BF1F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อความอนุเคราะห์ช่วยเหลือผู้ประสบวาตภัย </w:t>
            </w:r>
          </w:p>
          <w:p w:rsidR="00BF1FA1" w:rsidRPr="00BC1EAF" w:rsidRDefault="00BF1FA1" w:rsidP="00BF1FA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ลมพัดบ้านพังเสียหาย)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BF1FA1" w:rsidRDefault="00BF1FA1" w:rsidP="00BF1FA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ช่วยเหลือมอบวัสดุซ่อมแซมบ้าน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  <w:r w:rsidRPr="00976E8C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F1FA1" w:rsidRDefault="00BF1FA1" w:rsidP="00BF1FA1"/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</w:tr>
      <w:tr w:rsidR="00BF1FA1" w:rsidRPr="00BC1EAF" w:rsidTr="000257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911866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BC1EAF" w:rsidRDefault="00BF1FA1" w:rsidP="00BF1FA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BC1EAF" w:rsidRDefault="00BF1FA1" w:rsidP="00BF1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 เม.ย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Default="00BF1FA1" w:rsidP="00BF1FA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257EC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สำเนียง เอี่ยมสนิท</w:t>
            </w:r>
          </w:p>
          <w:p w:rsidR="00BF1FA1" w:rsidRPr="000257EC" w:rsidRDefault="00BF1FA1" w:rsidP="00BF1FA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.15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Default="00BF1FA1" w:rsidP="00BF1F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อความอนุเคราะห์ช่วยเหลือผู้ประสบวาตภัย </w:t>
            </w:r>
          </w:p>
          <w:p w:rsidR="00BF1FA1" w:rsidRPr="00BC1EAF" w:rsidRDefault="00BF1FA1" w:rsidP="00BF1FA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ลมพัดร้านขายของ ที่ใช้ในการประกอบอาชีพหลักพังเสียหาย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BF1FA1" w:rsidRDefault="00BF1FA1" w:rsidP="00BF1FA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ช่วยเหลือมอบวัสดุซ่อมแซมบ้า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BF1FA1" w:rsidRPr="0041471D" w:rsidRDefault="00BF1FA1" w:rsidP="00BF1FA1">
            <w:pPr>
              <w:rPr>
                <w:rFonts w:ascii="TH SarabunPSK" w:hAnsi="TH SarabunPSK" w:cs="TH SarabunPSK"/>
              </w:rPr>
            </w:pPr>
            <w:r w:rsidRPr="00976E8C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BF1FA1" w:rsidRDefault="00BF1FA1" w:rsidP="00BF1FA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1" w:rsidRPr="00BC1EAF" w:rsidRDefault="00BF1FA1" w:rsidP="00BF1FA1">
            <w:pPr>
              <w:rPr>
                <w:rFonts w:ascii="TH SarabunPSK" w:hAnsi="TH SarabunPSK" w:cs="TH SarabunPSK"/>
              </w:rPr>
            </w:pPr>
          </w:p>
        </w:tc>
      </w:tr>
    </w:tbl>
    <w:p w:rsidR="008B431B" w:rsidRDefault="008B431B" w:rsidP="00D038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431B" w:rsidRDefault="008B431B" w:rsidP="00D038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802" w:rsidRDefault="00641802" w:rsidP="00D038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27A3" w:rsidRDefault="008D27A3" w:rsidP="00D038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802" w:rsidRDefault="001D46FA" w:rsidP="00D038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103C527D" wp14:editId="75354A91">
            <wp:simplePos x="0" y="0"/>
            <wp:positionH relativeFrom="margin">
              <wp:align>center</wp:align>
            </wp:positionH>
            <wp:positionV relativeFrom="paragraph">
              <wp:posOffset>156838</wp:posOffset>
            </wp:positionV>
            <wp:extent cx="1676162" cy="1117610"/>
            <wp:effectExtent l="0" t="0" r="635" b="6350"/>
            <wp:wrapNone/>
            <wp:docPr id="3" name="รูปภาพ 3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62" cy="11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802" w:rsidRDefault="00641802" w:rsidP="00D038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1802" w:rsidRDefault="00641802" w:rsidP="00D038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27A3" w:rsidRDefault="008D27A3" w:rsidP="00D038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6AA5" w:rsidRDefault="00076AA5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1552" w:rsidRDefault="0061155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6AA5" w:rsidRPr="002C1FF6" w:rsidRDefault="00076AA5" w:rsidP="00076AA5">
      <w:pPr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C1FF6">
        <w:rPr>
          <w:rFonts w:ascii="TH SarabunPSK" w:hAnsi="TH SarabunPSK" w:cs="TH SarabunPSK" w:hint="cs"/>
          <w:b/>
          <w:bCs/>
          <w:sz w:val="72"/>
          <w:szCs w:val="72"/>
          <w:cs/>
        </w:rPr>
        <w:t>สรุป</w:t>
      </w:r>
      <w:r w:rsidR="00611552" w:rsidRPr="002C1FF6">
        <w:rPr>
          <w:rFonts w:ascii="TH SarabunPSK" w:hAnsi="TH SarabunPSK" w:cs="TH SarabunPSK"/>
          <w:b/>
          <w:bCs/>
          <w:sz w:val="72"/>
          <w:szCs w:val="72"/>
          <w:cs/>
        </w:rPr>
        <w:t>เรื่องเรียน-ร้องทุกข์</w:t>
      </w:r>
      <w:r w:rsidR="00611552" w:rsidRPr="002C1FF6">
        <w:rPr>
          <w:rFonts w:ascii="TH SarabunPSK" w:hAnsi="TH SarabunPSK" w:cs="TH SarabunPSK"/>
          <w:b/>
          <w:bCs/>
          <w:sz w:val="72"/>
          <w:szCs w:val="72"/>
        </w:rPr>
        <w:t xml:space="preserve">  </w:t>
      </w:r>
    </w:p>
    <w:p w:rsidR="00B31B92" w:rsidRPr="00641802" w:rsidRDefault="00B31B92" w:rsidP="00B31B92">
      <w:pPr>
        <w:spacing w:line="276" w:lineRule="auto"/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0070C0"/>
          <w:sz w:val="72"/>
          <w:szCs w:val="72"/>
          <w:cs/>
        </w:rPr>
        <w:t>ประจำปี</w:t>
      </w:r>
      <w:r w:rsidRPr="00641802">
        <w:rPr>
          <w:rFonts w:ascii="TH SarabunPSK" w:hAnsi="TH SarabunPSK" w:cs="TH SarabunPSK" w:hint="cs"/>
          <w:b/>
          <w:bCs/>
          <w:color w:val="0070C0"/>
          <w:sz w:val="72"/>
          <w:szCs w:val="72"/>
          <w:cs/>
        </w:rPr>
        <w:t xml:space="preserve"> </w:t>
      </w:r>
      <w:r w:rsidRPr="00641802">
        <w:rPr>
          <w:rFonts w:ascii="TH SarabunPSK" w:hAnsi="TH SarabunPSK" w:cs="TH SarabunPSK"/>
          <w:b/>
          <w:bCs/>
          <w:color w:val="0070C0"/>
          <w:sz w:val="72"/>
          <w:szCs w:val="72"/>
          <w:cs/>
        </w:rPr>
        <w:t xml:space="preserve"> </w:t>
      </w:r>
      <w:r w:rsidR="008B431B">
        <w:rPr>
          <w:rFonts w:ascii="TH SarabunPSK" w:hAnsi="TH SarabunPSK" w:cs="TH SarabunPSK" w:hint="cs"/>
          <w:b/>
          <w:bCs/>
          <w:color w:val="0070C0"/>
          <w:sz w:val="72"/>
          <w:szCs w:val="72"/>
          <w:cs/>
        </w:rPr>
        <w:t>2564</w:t>
      </w:r>
    </w:p>
    <w:p w:rsidR="00611552" w:rsidRPr="002C1FF6" w:rsidRDefault="00611552" w:rsidP="00611552">
      <w:pPr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C1FF6">
        <w:rPr>
          <w:rFonts w:ascii="TH SarabunPSK" w:hAnsi="TH SarabunPSK" w:cs="TH SarabunPSK"/>
          <w:b/>
          <w:bCs/>
          <w:sz w:val="56"/>
          <w:szCs w:val="56"/>
          <w:cs/>
        </w:rPr>
        <w:t xml:space="preserve">องค์การบริหารส่วนตำบลมะเกลือเก่า  </w:t>
      </w:r>
    </w:p>
    <w:p w:rsidR="00611552" w:rsidRPr="002C1FF6" w:rsidRDefault="00611552" w:rsidP="00611552">
      <w:pPr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C1FF6">
        <w:rPr>
          <w:rFonts w:ascii="TH SarabunPSK" w:hAnsi="TH SarabunPSK" w:cs="TH SarabunPSK" w:hint="cs"/>
          <w:b/>
          <w:bCs/>
          <w:sz w:val="56"/>
          <w:szCs w:val="56"/>
          <w:cs/>
        </w:rPr>
        <w:t>อำเภอสูงเนิน   จังหวัดนครราชสีมา</w:t>
      </w:r>
    </w:p>
    <w:p w:rsidR="00611552" w:rsidRDefault="0061155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1552" w:rsidRDefault="0061155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1552" w:rsidRDefault="0061155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1552" w:rsidRDefault="0061155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1552" w:rsidRDefault="0061155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1552" w:rsidRDefault="00611552" w:rsidP="0064180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611552" w:rsidSect="00F54298">
          <w:pgSz w:w="16838" w:h="11906" w:orient="landscape"/>
          <w:pgMar w:top="709" w:right="962" w:bottom="709" w:left="1440" w:header="708" w:footer="708" w:gutter="0"/>
          <w:cols w:space="708"/>
          <w:docGrid w:linePitch="360"/>
        </w:sectPr>
      </w:pPr>
    </w:p>
    <w:p w:rsidR="003C011C" w:rsidRDefault="003C011C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เรียน-ร้องทุกข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E3228C" w:rsidRDefault="00E3228C" w:rsidP="00E322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ูงเนิน  จังหวัดนครราชสีมา</w:t>
      </w:r>
    </w:p>
    <w:p w:rsidR="003C011C" w:rsidRDefault="00B31B92" w:rsidP="00641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6418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18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6A14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8F578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0870F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870F8" w:rsidRPr="000870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ไตรมาสที่ </w:t>
      </w:r>
      <w:r w:rsidR="000870F8" w:rsidRPr="000870F8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0870F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87C09" w:rsidRDefault="00087C09" w:rsidP="0064180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ระยะเวลา </w:t>
      </w:r>
      <w:r w:rsidR="001A6A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70F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0870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</w:t>
      </w:r>
      <w:r w:rsidR="001A6A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870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แต่ </w:t>
      </w:r>
      <w:r w:rsidR="000870F8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กราคม </w:t>
      </w:r>
      <w:r w:rsidR="000F1DA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0870F8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D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1 </w:t>
      </w:r>
      <w:r w:rsidR="000870F8">
        <w:rPr>
          <w:rFonts w:ascii="TH SarabunPSK" w:hAnsi="TH SarabunPSK" w:cs="TH SarabunPSK" w:hint="cs"/>
          <w:b/>
          <w:bCs/>
          <w:sz w:val="32"/>
          <w:szCs w:val="32"/>
          <w:cs/>
        </w:rPr>
        <w:t>มีน</w:t>
      </w:r>
      <w:r w:rsidR="000F1DA8">
        <w:rPr>
          <w:rFonts w:ascii="TH SarabunPSK" w:hAnsi="TH SarabunPSK" w:cs="TH SarabunPSK" w:hint="cs"/>
          <w:b/>
          <w:bCs/>
          <w:sz w:val="32"/>
          <w:szCs w:val="32"/>
          <w:cs/>
        </w:rPr>
        <w:t>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D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0870F8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75830" w:rsidRPr="00F54298" w:rsidRDefault="00975830" w:rsidP="0097583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33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900"/>
        <w:gridCol w:w="540"/>
        <w:gridCol w:w="540"/>
        <w:gridCol w:w="540"/>
        <w:gridCol w:w="540"/>
        <w:gridCol w:w="540"/>
        <w:gridCol w:w="540"/>
        <w:gridCol w:w="540"/>
        <w:gridCol w:w="1233"/>
      </w:tblGrid>
      <w:tr w:rsidR="001271D0" w:rsidRPr="007A006A" w:rsidTr="001A6A14">
        <w:trPr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C09" w:rsidRPr="007A006A" w:rsidRDefault="00087C09" w:rsidP="00087C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C09" w:rsidRPr="007A006A" w:rsidRDefault="00087C09" w:rsidP="00087C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ประเด็นการร้องเรียน</w:t>
            </w:r>
            <w:r w:rsidRPr="007A006A">
              <w:rPr>
                <w:rFonts w:ascii="TH SarabunPSK" w:hAnsi="TH SarabunPSK" w:cs="TH SarabunPSK"/>
                <w:b/>
                <w:bCs/>
              </w:rPr>
              <w:t>-</w:t>
            </w:r>
            <w:r>
              <w:rPr>
                <w:rFonts w:ascii="TH SarabunPSK" w:hAnsi="TH SarabunPSK" w:cs="TH SarabunPSK"/>
                <w:b/>
                <w:bCs/>
                <w:cs/>
              </w:rPr>
              <w:t>ร้องทุกข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1D0" w:rsidRDefault="001271D0" w:rsidP="001271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  <w:p w:rsidR="00087C09" w:rsidRPr="007A006A" w:rsidRDefault="001271D0" w:rsidP="001271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เรื่อง)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09" w:rsidRPr="007A006A" w:rsidRDefault="00087C09" w:rsidP="005E5A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006A">
              <w:rPr>
                <w:rFonts w:ascii="TH SarabunPSK" w:hAnsi="TH SarabunPSK" w:cs="TH SarabunPSK"/>
                <w:b/>
                <w:bCs/>
                <w:cs/>
              </w:rPr>
              <w:t>แจ้งหน่วยงานผู้รับผิดชอบ (๗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C09" w:rsidRPr="007A006A" w:rsidRDefault="00087C09" w:rsidP="00087C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หมายเห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ุ</w:t>
            </w:r>
          </w:p>
        </w:tc>
      </w:tr>
      <w:tr w:rsidR="001271D0" w:rsidRPr="007A006A" w:rsidTr="001A6A14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A006A" w:rsidRDefault="00087C09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A006A" w:rsidRDefault="00087C09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A006A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087C09" w:rsidRPr="0060424F" w:rsidRDefault="00087C09" w:rsidP="005E5A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087C09" w:rsidRPr="0060424F" w:rsidRDefault="00087C09" w:rsidP="005E5A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087C09" w:rsidRPr="0060424F" w:rsidRDefault="00087C09" w:rsidP="005E5A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087C09" w:rsidRPr="0060424F" w:rsidRDefault="00087C09" w:rsidP="005E5A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ษ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087C09" w:rsidRPr="0060424F" w:rsidRDefault="00087C09" w:rsidP="005E5A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สส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087C09" w:rsidRPr="0060424F" w:rsidRDefault="00087C09" w:rsidP="005E5A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0424F">
              <w:rPr>
                <w:rFonts w:ascii="TH SarabunPSK" w:hAnsi="TH SarabunPSK" w:cs="TH SarabunPSK"/>
                <w:sz w:val="24"/>
                <w:szCs w:val="24"/>
                <w:cs/>
              </w:rPr>
              <w:t>ก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087C09" w:rsidRPr="0060424F" w:rsidRDefault="00087C09" w:rsidP="005E5A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ว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7A006A" w:rsidRDefault="00087C09" w:rsidP="005E5AB5">
            <w:pPr>
              <w:rPr>
                <w:rFonts w:ascii="TH SarabunPSK" w:hAnsi="TH SarabunPSK" w:cs="TH SarabunPSK"/>
              </w:rPr>
            </w:pPr>
          </w:p>
        </w:tc>
      </w:tr>
      <w:tr w:rsidR="001A6A14" w:rsidRPr="001A6A14" w:rsidTr="001A6A14">
        <w:trPr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14" w:rsidRPr="003A3164" w:rsidRDefault="001A6A14" w:rsidP="005E5A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A3164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14" w:rsidRPr="003A3164" w:rsidRDefault="001A6A14" w:rsidP="005E5AB5">
            <w:pPr>
              <w:rPr>
                <w:rFonts w:ascii="TH SarabunPSK" w:hAnsi="TH SarabunPSK" w:cs="TH SarabunPSK"/>
                <w:cs/>
              </w:rPr>
            </w:pPr>
            <w:r w:rsidRPr="003A3164">
              <w:rPr>
                <w:rFonts w:ascii="TH SarabunPSK" w:hAnsi="TH SarabunPSK" w:cs="TH SarabunPSK" w:hint="cs"/>
                <w:cs/>
              </w:rPr>
              <w:t>ศูนย</w:t>
            </w:r>
            <w:r w:rsidR="001D7BB0" w:rsidRPr="003A3164">
              <w:rPr>
                <w:rFonts w:ascii="TH SarabunPSK" w:hAnsi="TH SarabunPSK" w:cs="TH SarabunPSK" w:hint="cs"/>
                <w:cs/>
              </w:rPr>
              <w:t>์</w:t>
            </w:r>
            <w:r w:rsidRPr="003A3164">
              <w:rPr>
                <w:rFonts w:ascii="TH SarabunPSK" w:hAnsi="TH SarabunPSK" w:cs="TH SarabunPSK" w:hint="cs"/>
                <w:cs/>
              </w:rPr>
              <w:t>ดำรงธรร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14" w:rsidRPr="003A3164" w:rsidRDefault="003A3164" w:rsidP="001271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A3164">
              <w:rPr>
                <w:rFonts w:ascii="TH SarabunPSK" w:hAnsi="TH SarabunPSK" w:cs="TH SarabunPSK" w:hint="cs"/>
                <w:b/>
                <w:bCs/>
                <w:cs/>
              </w:rPr>
              <w:t>-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1A6A14" w:rsidRPr="001A6A14" w:rsidRDefault="001A6A14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1A6A14" w:rsidRPr="001A6A14" w:rsidRDefault="001A6A14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1A6A14" w:rsidRPr="001A6A14" w:rsidRDefault="001A6A14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1A6A14" w:rsidRPr="001A6A14" w:rsidRDefault="001A6A14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1A6A14" w:rsidRPr="001A6A14" w:rsidRDefault="001A6A14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1A6A14" w:rsidRPr="001A6A14" w:rsidRDefault="001A6A14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1A6A14" w:rsidRPr="001A6A14" w:rsidRDefault="001A6A14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14" w:rsidRPr="001A6A14" w:rsidRDefault="001A6A14" w:rsidP="005E5AB5">
            <w:pPr>
              <w:rPr>
                <w:rFonts w:ascii="TH SarabunPSK" w:hAnsi="TH SarabunPSK" w:cs="TH SarabunPSK"/>
              </w:rPr>
            </w:pPr>
          </w:p>
        </w:tc>
      </w:tr>
      <w:tr w:rsidR="001271D0" w:rsidRPr="001271D0" w:rsidTr="001A6A14">
        <w:trPr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3A3164" w:rsidRDefault="001A6A14" w:rsidP="005E5A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3164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3A3164" w:rsidRDefault="001271D0" w:rsidP="005E5AB5">
            <w:pPr>
              <w:rPr>
                <w:rFonts w:ascii="TH SarabunPSK" w:hAnsi="TH SarabunPSK" w:cs="TH SarabunPSK"/>
                <w:cs/>
              </w:rPr>
            </w:pPr>
            <w:r w:rsidRPr="003A3164">
              <w:rPr>
                <w:rFonts w:ascii="TH SarabunPSK" w:hAnsi="TH SarabunPSK" w:cs="TH SarabunPSK"/>
                <w:cs/>
              </w:rPr>
              <w:t>ตรวจสอบที่ดิน ที่ดินสาธารณประโยชน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3A3164" w:rsidRDefault="003A3164" w:rsidP="001271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A3164">
              <w:rPr>
                <w:rFonts w:ascii="TH SarabunPSK" w:hAnsi="TH SarabunPSK" w:cs="TH SarabunPSK" w:hint="cs"/>
                <w:b/>
                <w:bCs/>
                <w:cs/>
              </w:rPr>
              <w:t>-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087C09" w:rsidRPr="001271D0" w:rsidRDefault="00A1071D" w:rsidP="001271D0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087C09" w:rsidRPr="001271D0" w:rsidRDefault="001271D0" w:rsidP="001271D0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</w:tr>
      <w:tr w:rsidR="001271D0" w:rsidRPr="001271D0" w:rsidTr="001A6A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3A3164" w:rsidRDefault="001A6A14" w:rsidP="005E5A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A3164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3A3164" w:rsidRDefault="001271D0" w:rsidP="005E5AB5">
            <w:pPr>
              <w:rPr>
                <w:rFonts w:ascii="TH SarabunPSK" w:hAnsi="TH SarabunPSK" w:cs="TH SarabunPSK"/>
                <w:cs/>
              </w:rPr>
            </w:pPr>
            <w:r w:rsidRPr="003A3164">
              <w:rPr>
                <w:rFonts w:ascii="TH SarabunPSK" w:hAnsi="TH SarabunPSK" w:cs="TH SarabunPSK"/>
                <w:cs/>
              </w:rPr>
              <w:t>ซ่อมแซมถนน ชำรุดเสียหา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3A3164" w:rsidRDefault="003A3164" w:rsidP="001271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A3164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087C09" w:rsidRPr="001271D0" w:rsidRDefault="001271D0" w:rsidP="001271D0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</w:tr>
      <w:tr w:rsidR="001271D0" w:rsidRPr="001271D0" w:rsidTr="001A6A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3A3164" w:rsidRDefault="001A6A14" w:rsidP="005E5A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3164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3A3164" w:rsidRDefault="001271D0" w:rsidP="005E5AB5">
            <w:pPr>
              <w:rPr>
                <w:rFonts w:ascii="TH SarabunPSK" w:hAnsi="TH SarabunPSK" w:cs="TH SarabunPSK"/>
                <w:cs/>
              </w:rPr>
            </w:pPr>
            <w:r w:rsidRPr="003A3164">
              <w:rPr>
                <w:rFonts w:ascii="TH SarabunPSK" w:hAnsi="TH SarabunPSK" w:cs="TH SarabunPSK"/>
                <w:cs/>
              </w:rPr>
              <w:t>ซ่อมแซมไฟฟ้าแสงสว่างสาธารณ</w:t>
            </w:r>
            <w:r w:rsidR="001D7BB0" w:rsidRPr="003A3164">
              <w:rPr>
                <w:rFonts w:ascii="TH SarabunPSK" w:hAnsi="TH SarabunPSK" w:cs="TH SarabunPSK" w:hint="cs"/>
                <w:cs/>
              </w:rPr>
              <w:t>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4" w:rsidRPr="003A3164" w:rsidRDefault="003A3164" w:rsidP="003A3164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3A3164">
              <w:rPr>
                <w:rFonts w:ascii="TH SarabunPSK" w:hAnsi="TH SarabunPSK" w:cs="TH SarabunPSK" w:hint="cs"/>
                <w:b/>
                <w:bCs/>
                <w:cs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087C09" w:rsidRPr="001271D0" w:rsidRDefault="001271D0" w:rsidP="001271D0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</w:tr>
      <w:tr w:rsidR="001271D0" w:rsidRPr="001271D0" w:rsidTr="001A6A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3A3164" w:rsidRDefault="001A6A14" w:rsidP="005E5A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3164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3A3164" w:rsidRDefault="001271D0" w:rsidP="005E5AB5">
            <w:pPr>
              <w:rPr>
                <w:rFonts w:ascii="TH SarabunPSK" w:hAnsi="TH SarabunPSK" w:cs="TH SarabunPSK"/>
              </w:rPr>
            </w:pPr>
            <w:r w:rsidRPr="003A3164">
              <w:rPr>
                <w:rFonts w:ascii="TH SarabunPSK" w:hAnsi="TH SarabunPSK" w:cs="TH SarabunPSK" w:hint="cs"/>
                <w:cs/>
              </w:rPr>
              <w:t>ปรับปรุงซ่อมแซมระบบประปา</w:t>
            </w:r>
            <w:r w:rsidR="00A1071D" w:rsidRPr="003A3164">
              <w:rPr>
                <w:rFonts w:ascii="TH SarabunPSK" w:hAnsi="TH SarabunPSK" w:cs="TH SarabunPSK" w:hint="cs"/>
                <w:cs/>
              </w:rPr>
              <w:t>/ บ่อบาดา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3A3164" w:rsidRDefault="003A3164" w:rsidP="001271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A3164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087C09" w:rsidRPr="001271D0" w:rsidRDefault="001271D0" w:rsidP="001271D0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</w:tr>
      <w:tr w:rsidR="001271D0" w:rsidRPr="001271D0" w:rsidTr="003A3164">
        <w:trPr>
          <w:trHeight w:val="2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3A3164" w:rsidRDefault="001A6A14" w:rsidP="005E5A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3164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3A3164" w:rsidRDefault="001271D0" w:rsidP="005E5AB5">
            <w:pPr>
              <w:rPr>
                <w:rFonts w:ascii="TH SarabunPSK" w:hAnsi="TH SarabunPSK" w:cs="TH SarabunPSK"/>
                <w:cs/>
              </w:rPr>
            </w:pPr>
            <w:r w:rsidRPr="003A3164">
              <w:rPr>
                <w:rFonts w:ascii="TH SarabunPSK" w:hAnsi="TH SarabunPSK" w:cs="TH SarabunPSK" w:hint="cs"/>
                <w:cs/>
              </w:rPr>
              <w:t>ตัดต้นไม</w:t>
            </w:r>
            <w:r w:rsidR="005C7896" w:rsidRPr="003A3164">
              <w:rPr>
                <w:rFonts w:ascii="TH SarabunPSK" w:hAnsi="TH SarabunPSK" w:cs="TH SarabunPSK" w:hint="cs"/>
                <w:cs/>
              </w:rPr>
              <w:t>้</w:t>
            </w:r>
            <w:r w:rsidRPr="003A3164">
              <w:rPr>
                <w:rFonts w:ascii="TH SarabunPSK" w:hAnsi="TH SarabunPSK" w:cs="TH SarabunPSK" w:hint="cs"/>
                <w:cs/>
              </w:rPr>
              <w:t xml:space="preserve"> กีดวางทาง/ไฟฟ้าสาธารณ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3A3164" w:rsidRDefault="003A3164" w:rsidP="001271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3164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087C09" w:rsidRPr="001271D0" w:rsidRDefault="00611552" w:rsidP="001271D0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</w:tr>
      <w:tr w:rsidR="00A1071D" w:rsidRPr="001271D0" w:rsidTr="001A6A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1D" w:rsidRPr="003A3164" w:rsidRDefault="001A6A14" w:rsidP="005E5A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3164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1D" w:rsidRPr="003A3164" w:rsidRDefault="00A1071D" w:rsidP="005E5AB5">
            <w:pPr>
              <w:rPr>
                <w:rFonts w:ascii="TH SarabunPSK" w:hAnsi="TH SarabunPSK" w:cs="TH SarabunPSK"/>
                <w:cs/>
              </w:rPr>
            </w:pPr>
            <w:r w:rsidRPr="003A3164">
              <w:rPr>
                <w:rFonts w:ascii="TH SarabunPSK" w:hAnsi="TH SarabunPSK" w:cs="TH SarabunPSK" w:hint="cs"/>
                <w:cs/>
              </w:rPr>
              <w:t>หอกระจายข่าว เสียงตามสายชำร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1D" w:rsidRPr="003A3164" w:rsidRDefault="003A3164" w:rsidP="001271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A1071D" w:rsidRDefault="00A1071D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A1071D" w:rsidRPr="001271D0" w:rsidRDefault="00A1071D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A1071D" w:rsidRPr="001271D0" w:rsidRDefault="001A6A14" w:rsidP="001271D0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A1071D" w:rsidRPr="001271D0" w:rsidRDefault="00A1071D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A1071D" w:rsidRPr="001271D0" w:rsidRDefault="00A1071D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A1071D" w:rsidRPr="001271D0" w:rsidRDefault="00A1071D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A1071D" w:rsidRPr="001271D0" w:rsidRDefault="00A1071D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1D" w:rsidRPr="001271D0" w:rsidRDefault="00A1071D" w:rsidP="005E5AB5">
            <w:pPr>
              <w:rPr>
                <w:rFonts w:ascii="TH SarabunPSK" w:hAnsi="TH SarabunPSK" w:cs="TH SarabunPSK"/>
              </w:rPr>
            </w:pPr>
          </w:p>
        </w:tc>
      </w:tr>
      <w:tr w:rsidR="001271D0" w:rsidRPr="001271D0" w:rsidTr="001A6A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3A3164" w:rsidRDefault="001A6A14" w:rsidP="005E5A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3164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3A3164" w:rsidRDefault="001271D0" w:rsidP="005E5AB5">
            <w:pPr>
              <w:rPr>
                <w:rFonts w:ascii="TH SarabunPSK" w:hAnsi="TH SarabunPSK" w:cs="TH SarabunPSK"/>
              </w:rPr>
            </w:pPr>
            <w:r w:rsidRPr="003A3164">
              <w:rPr>
                <w:rFonts w:ascii="TH SarabunPSK" w:hAnsi="TH SarabunPSK" w:cs="TH SarabunPSK" w:hint="cs"/>
                <w:cs/>
              </w:rPr>
              <w:t>ขุดลอกร่องระบายน้ำ</w:t>
            </w:r>
            <w:r w:rsidR="001A6A14" w:rsidRPr="003A3164">
              <w:rPr>
                <w:rFonts w:ascii="TH SarabunPSK" w:hAnsi="TH SarabunPSK" w:cs="TH SarabunPSK" w:hint="cs"/>
                <w:cs/>
              </w:rPr>
              <w:t>/ รางระบายน้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3A3164" w:rsidRDefault="003A3164" w:rsidP="001271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087C09" w:rsidRPr="001271D0" w:rsidRDefault="001271D0" w:rsidP="001271D0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</w:tr>
      <w:tr w:rsidR="001271D0" w:rsidRPr="001271D0" w:rsidTr="001A6A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3A3164" w:rsidRDefault="001A6A14" w:rsidP="005E5A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A3164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3A3164" w:rsidRDefault="001A6A14" w:rsidP="005E5AB5">
            <w:pPr>
              <w:rPr>
                <w:rFonts w:ascii="TH SarabunPSK" w:hAnsi="TH SarabunPSK" w:cs="TH SarabunPSK"/>
              </w:rPr>
            </w:pPr>
            <w:r w:rsidRPr="003A3164">
              <w:rPr>
                <w:rFonts w:ascii="TH SarabunPSK" w:hAnsi="TH SarabunPSK" w:cs="TH SarabunPSK" w:hint="cs"/>
                <w:cs/>
              </w:rPr>
              <w:t>สัญญาณจราจ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3A3164" w:rsidRDefault="003A3164" w:rsidP="001271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087C09" w:rsidRPr="001271D0" w:rsidRDefault="001271D0" w:rsidP="001271D0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</w:tr>
      <w:tr w:rsidR="003A3164" w:rsidRPr="001271D0" w:rsidTr="001A6A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4" w:rsidRPr="003A3164" w:rsidRDefault="003A3164" w:rsidP="005E5AB5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3A3164">
              <w:rPr>
                <w:rFonts w:ascii="TH SarabunPSK" w:hAnsi="TH SarabunPSK" w:cs="TH SarabunPSK" w:hint="cs"/>
                <w:b/>
                <w:bCs/>
                <w:cs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4" w:rsidRPr="003A3164" w:rsidRDefault="003A3164" w:rsidP="005E5AB5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ุดลอกคลอง ขยายแหล่งน้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4" w:rsidRDefault="003A3164" w:rsidP="001271D0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3A3164" w:rsidRPr="001271D0" w:rsidRDefault="003A3164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3A3164" w:rsidRPr="001271D0" w:rsidRDefault="003A3164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3A3164" w:rsidRPr="001271D0" w:rsidRDefault="003A3164" w:rsidP="001271D0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3A3164" w:rsidRPr="001271D0" w:rsidRDefault="003A3164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3A3164" w:rsidRPr="001271D0" w:rsidRDefault="003A3164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3A3164" w:rsidRPr="001271D0" w:rsidRDefault="003A3164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3A3164" w:rsidRPr="001271D0" w:rsidRDefault="003A3164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4" w:rsidRPr="001271D0" w:rsidRDefault="003A3164" w:rsidP="005E5AB5">
            <w:pPr>
              <w:rPr>
                <w:rFonts w:ascii="TH SarabunPSK" w:hAnsi="TH SarabunPSK" w:cs="TH SarabunPSK"/>
              </w:rPr>
            </w:pPr>
          </w:p>
        </w:tc>
      </w:tr>
      <w:tr w:rsidR="001271D0" w:rsidRPr="001271D0" w:rsidTr="001A6A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3A3164" w:rsidRDefault="001A6A14" w:rsidP="005E5A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3164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3A3164" w:rsidRPr="003A3164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3A3164" w:rsidRDefault="001271D0" w:rsidP="005E5AB5">
            <w:pPr>
              <w:rPr>
                <w:rFonts w:ascii="TH SarabunPSK" w:hAnsi="TH SarabunPSK" w:cs="TH SarabunPSK"/>
                <w:cs/>
              </w:rPr>
            </w:pPr>
            <w:r w:rsidRPr="003A3164">
              <w:rPr>
                <w:rFonts w:ascii="TH SarabunPSK" w:hAnsi="TH SarabunPSK" w:cs="TH SarabunPSK" w:hint="cs"/>
                <w:cs/>
              </w:rPr>
              <w:t xml:space="preserve">ขอน้ำอุปโภค </w:t>
            </w:r>
            <w:r w:rsidRPr="003A3164">
              <w:rPr>
                <w:rFonts w:ascii="TH SarabunPSK" w:hAnsi="TH SarabunPSK" w:cs="TH SarabunPSK"/>
                <w:cs/>
              </w:rPr>
              <w:t>–</w:t>
            </w:r>
            <w:r w:rsidRPr="003A3164">
              <w:rPr>
                <w:rFonts w:ascii="TH SarabunPSK" w:hAnsi="TH SarabunPSK" w:cs="TH SarabunPSK" w:hint="cs"/>
                <w:cs/>
              </w:rPr>
              <w:t xml:space="preserve"> บริโภ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3A3164" w:rsidRDefault="003A3164" w:rsidP="001271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087C09" w:rsidRPr="001271D0" w:rsidRDefault="001271D0" w:rsidP="001271D0">
            <w:pPr>
              <w:jc w:val="center"/>
              <w:rPr>
                <w:rFonts w:ascii="TH SarabunPSK" w:hAnsi="TH SarabunPSK" w:cs="TH SarabunPSK"/>
              </w:rPr>
            </w:pPr>
            <w:r w:rsidRPr="001271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087C09" w:rsidRPr="001271D0" w:rsidRDefault="00087C09" w:rsidP="001271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9" w:rsidRPr="001271D0" w:rsidRDefault="00087C09" w:rsidP="005E5AB5">
            <w:pPr>
              <w:rPr>
                <w:rFonts w:ascii="TH SarabunPSK" w:hAnsi="TH SarabunPSK" w:cs="TH SarabunPSK"/>
              </w:rPr>
            </w:pPr>
          </w:p>
        </w:tc>
      </w:tr>
      <w:tr w:rsidR="000870F8" w:rsidRPr="001271D0" w:rsidTr="000870F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8" w:rsidRPr="003A3164" w:rsidRDefault="000870F8" w:rsidP="000870F8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3A3164">
              <w:rPr>
                <w:rFonts w:ascii="TH SarabunPSK" w:hAnsi="TH SarabunPSK" w:cs="TH SarabunPSK"/>
                <w:b/>
                <w:bCs/>
              </w:rPr>
              <w:t>1</w:t>
            </w:r>
            <w:r w:rsidR="003A3164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8" w:rsidRPr="003A3164" w:rsidRDefault="000870F8" w:rsidP="005C7896">
            <w:pPr>
              <w:rPr>
                <w:rFonts w:ascii="TH SarabunPSK" w:hAnsi="TH SarabunPSK" w:cs="TH SarabunPSK"/>
                <w:cs/>
              </w:rPr>
            </w:pPr>
            <w:r w:rsidRPr="003A3164">
              <w:rPr>
                <w:rFonts w:ascii="TH SarabunPSK" w:hAnsi="TH SarabunPSK" w:cs="TH SarabunPSK" w:hint="cs"/>
                <w:cs/>
              </w:rPr>
              <w:t>อื่น 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8" w:rsidRPr="003A3164" w:rsidRDefault="003A3164" w:rsidP="005C789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:rsidR="000870F8" w:rsidRPr="001271D0" w:rsidRDefault="000870F8" w:rsidP="005C78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DFB"/>
          </w:tcPr>
          <w:p w:rsidR="000870F8" w:rsidRPr="001271D0" w:rsidRDefault="000870F8" w:rsidP="005C78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C2"/>
          </w:tcPr>
          <w:p w:rsidR="000870F8" w:rsidRPr="001271D0" w:rsidRDefault="000870F8" w:rsidP="005C78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DFD"/>
          </w:tcPr>
          <w:p w:rsidR="000870F8" w:rsidRPr="001271D0" w:rsidRDefault="000870F8" w:rsidP="005C78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FF6"/>
          </w:tcPr>
          <w:p w:rsidR="000870F8" w:rsidRPr="001271D0" w:rsidRDefault="000870F8" w:rsidP="005C78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FAA0"/>
          </w:tcPr>
          <w:p w:rsidR="000870F8" w:rsidRPr="001271D0" w:rsidRDefault="000870F8" w:rsidP="005C78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B5"/>
          </w:tcPr>
          <w:p w:rsidR="000870F8" w:rsidRPr="001271D0" w:rsidRDefault="000870F8" w:rsidP="005C78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8" w:rsidRPr="001271D0" w:rsidRDefault="000870F8" w:rsidP="005C7896">
            <w:pPr>
              <w:rPr>
                <w:rFonts w:ascii="TH SarabunPSK" w:hAnsi="TH SarabunPSK" w:cs="TH SarabunPSK"/>
              </w:rPr>
            </w:pPr>
          </w:p>
        </w:tc>
      </w:tr>
      <w:tr w:rsidR="003A3164" w:rsidRPr="005C7896" w:rsidTr="00EC77B6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164" w:rsidRPr="005C7896" w:rsidRDefault="003A3164" w:rsidP="005C78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78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164" w:rsidRPr="005C7896" w:rsidRDefault="003A3164" w:rsidP="005C78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501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3164" w:rsidRPr="001D7BB0" w:rsidRDefault="003A3164" w:rsidP="005C7896">
            <w:pPr>
              <w:rPr>
                <w:rFonts w:ascii="TH SarabunPSK" w:hAnsi="TH SarabunPSK" w:cs="TH SarabunPSK"/>
                <w:color w:val="A6A6A6" w:themeColor="background1" w:themeShade="A6"/>
                <w:sz w:val="32"/>
                <w:szCs w:val="32"/>
              </w:rPr>
            </w:pPr>
          </w:p>
        </w:tc>
      </w:tr>
    </w:tbl>
    <w:p w:rsidR="005C7896" w:rsidRPr="000870F8" w:rsidRDefault="005C7896" w:rsidP="00D03876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111676" w:rsidRDefault="00111676" w:rsidP="001116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สรุป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เรียน-ร้องทุกข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948DB" w:rsidRDefault="00A948DB" w:rsidP="00A948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มะเกลือเก่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ูงเนิน  จังหวัดนครราชสีมา</w:t>
      </w:r>
    </w:p>
    <w:p w:rsidR="00B31B92" w:rsidRDefault="00B31B92" w:rsidP="00B31B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3164"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  <w:r w:rsidR="00A948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ไตรมาสที่ 1</w:t>
      </w:r>
    </w:p>
    <w:p w:rsidR="00111676" w:rsidRDefault="00111676" w:rsidP="0011167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ระยะเวลา </w:t>
      </w:r>
      <w:r w:rsidR="00A948D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 ตั้งแต่ (</w:t>
      </w:r>
      <w:r w:rsidR="00A948D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กราคม </w:t>
      </w:r>
      <w:r w:rsidR="00A948DB"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48DB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948DB"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C7896" w:rsidRPr="00111676" w:rsidRDefault="005C7896" w:rsidP="00D0387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11676" w:rsidRDefault="005C7896" w:rsidP="000870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6488430" cy="4027251"/>
            <wp:effectExtent l="0" t="0" r="7620" b="1143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sectPr w:rsidR="00111676" w:rsidSect="00111676">
      <w:pgSz w:w="11906" w:h="16838"/>
      <w:pgMar w:top="851" w:right="709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92D04"/>
    <w:multiLevelType w:val="hybridMultilevel"/>
    <w:tmpl w:val="0B2CE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17E22"/>
    <w:multiLevelType w:val="hybridMultilevel"/>
    <w:tmpl w:val="AAD8C020"/>
    <w:lvl w:ilvl="0" w:tplc="7F06972A">
      <w:start w:val="37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CD51E89"/>
    <w:multiLevelType w:val="hybridMultilevel"/>
    <w:tmpl w:val="8BF4938A"/>
    <w:lvl w:ilvl="0" w:tplc="8C7CE6AA">
      <w:start w:val="17"/>
      <w:numFmt w:val="bullet"/>
      <w:lvlText w:val="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33B"/>
    <w:rsid w:val="000257EC"/>
    <w:rsid w:val="00035FEF"/>
    <w:rsid w:val="00076A42"/>
    <w:rsid w:val="00076AA5"/>
    <w:rsid w:val="000856C6"/>
    <w:rsid w:val="000870F8"/>
    <w:rsid w:val="00087C09"/>
    <w:rsid w:val="00092050"/>
    <w:rsid w:val="000A280F"/>
    <w:rsid w:val="000F1DA8"/>
    <w:rsid w:val="00111676"/>
    <w:rsid w:val="001128A2"/>
    <w:rsid w:val="0011689F"/>
    <w:rsid w:val="001271D0"/>
    <w:rsid w:val="00132DFD"/>
    <w:rsid w:val="0014435F"/>
    <w:rsid w:val="00166B52"/>
    <w:rsid w:val="001968B3"/>
    <w:rsid w:val="001A6A14"/>
    <w:rsid w:val="001B2337"/>
    <w:rsid w:val="001B705B"/>
    <w:rsid w:val="001D2F0B"/>
    <w:rsid w:val="001D46FA"/>
    <w:rsid w:val="001D7BB0"/>
    <w:rsid w:val="001E7D54"/>
    <w:rsid w:val="001F40F5"/>
    <w:rsid w:val="002342FC"/>
    <w:rsid w:val="002436DA"/>
    <w:rsid w:val="00264DD2"/>
    <w:rsid w:val="002A4993"/>
    <w:rsid w:val="002C1FF6"/>
    <w:rsid w:val="002D14E0"/>
    <w:rsid w:val="002E221A"/>
    <w:rsid w:val="002F1EAA"/>
    <w:rsid w:val="00305674"/>
    <w:rsid w:val="00305A54"/>
    <w:rsid w:val="00310735"/>
    <w:rsid w:val="003214B4"/>
    <w:rsid w:val="003221AA"/>
    <w:rsid w:val="00327EC5"/>
    <w:rsid w:val="00334275"/>
    <w:rsid w:val="00361CC0"/>
    <w:rsid w:val="00392766"/>
    <w:rsid w:val="0039473D"/>
    <w:rsid w:val="003A3164"/>
    <w:rsid w:val="003A6085"/>
    <w:rsid w:val="003B57FD"/>
    <w:rsid w:val="003C011C"/>
    <w:rsid w:val="003D5B24"/>
    <w:rsid w:val="003E729D"/>
    <w:rsid w:val="003E7733"/>
    <w:rsid w:val="003F6001"/>
    <w:rsid w:val="0041471D"/>
    <w:rsid w:val="00416687"/>
    <w:rsid w:val="00427E4F"/>
    <w:rsid w:val="004370C3"/>
    <w:rsid w:val="00442A84"/>
    <w:rsid w:val="00444659"/>
    <w:rsid w:val="00447445"/>
    <w:rsid w:val="00472EC2"/>
    <w:rsid w:val="00485D09"/>
    <w:rsid w:val="004B00BB"/>
    <w:rsid w:val="004B098F"/>
    <w:rsid w:val="004B475B"/>
    <w:rsid w:val="004C4D84"/>
    <w:rsid w:val="004D2048"/>
    <w:rsid w:val="004D414A"/>
    <w:rsid w:val="004F2C41"/>
    <w:rsid w:val="004F6A81"/>
    <w:rsid w:val="004F6B4E"/>
    <w:rsid w:val="00500591"/>
    <w:rsid w:val="005028EE"/>
    <w:rsid w:val="00510365"/>
    <w:rsid w:val="005349A7"/>
    <w:rsid w:val="00546E7C"/>
    <w:rsid w:val="00572BF2"/>
    <w:rsid w:val="00582DE7"/>
    <w:rsid w:val="00596519"/>
    <w:rsid w:val="00596BA5"/>
    <w:rsid w:val="005B3FE6"/>
    <w:rsid w:val="005B5F57"/>
    <w:rsid w:val="005C7896"/>
    <w:rsid w:val="005D7C89"/>
    <w:rsid w:val="005E5AB5"/>
    <w:rsid w:val="005F1ED1"/>
    <w:rsid w:val="006035CC"/>
    <w:rsid w:val="0060424F"/>
    <w:rsid w:val="00611552"/>
    <w:rsid w:val="006314E6"/>
    <w:rsid w:val="00640042"/>
    <w:rsid w:val="00641802"/>
    <w:rsid w:val="006420F6"/>
    <w:rsid w:val="006502EC"/>
    <w:rsid w:val="00657888"/>
    <w:rsid w:val="00695E63"/>
    <w:rsid w:val="006B79EB"/>
    <w:rsid w:val="006C1CB8"/>
    <w:rsid w:val="00701DDC"/>
    <w:rsid w:val="00740564"/>
    <w:rsid w:val="007A006A"/>
    <w:rsid w:val="008249AF"/>
    <w:rsid w:val="008426D5"/>
    <w:rsid w:val="008707F5"/>
    <w:rsid w:val="008727D2"/>
    <w:rsid w:val="0088005D"/>
    <w:rsid w:val="00891CD0"/>
    <w:rsid w:val="00893F07"/>
    <w:rsid w:val="008A0D51"/>
    <w:rsid w:val="008B158C"/>
    <w:rsid w:val="008B431B"/>
    <w:rsid w:val="008C19E3"/>
    <w:rsid w:val="008C284F"/>
    <w:rsid w:val="008D27A3"/>
    <w:rsid w:val="008F5785"/>
    <w:rsid w:val="00911866"/>
    <w:rsid w:val="0093168B"/>
    <w:rsid w:val="00951C7D"/>
    <w:rsid w:val="009556E5"/>
    <w:rsid w:val="00975830"/>
    <w:rsid w:val="00976E8C"/>
    <w:rsid w:val="0098700B"/>
    <w:rsid w:val="009A4DD7"/>
    <w:rsid w:val="009B1D0F"/>
    <w:rsid w:val="009D5486"/>
    <w:rsid w:val="009D6022"/>
    <w:rsid w:val="009E7D97"/>
    <w:rsid w:val="00A00478"/>
    <w:rsid w:val="00A1071D"/>
    <w:rsid w:val="00A345D6"/>
    <w:rsid w:val="00A3668E"/>
    <w:rsid w:val="00A948DB"/>
    <w:rsid w:val="00AA71A1"/>
    <w:rsid w:val="00AB2C15"/>
    <w:rsid w:val="00B04575"/>
    <w:rsid w:val="00B16424"/>
    <w:rsid w:val="00B20D87"/>
    <w:rsid w:val="00B31B92"/>
    <w:rsid w:val="00BA5E16"/>
    <w:rsid w:val="00BC1EAF"/>
    <w:rsid w:val="00BE48C8"/>
    <w:rsid w:val="00BF1FA1"/>
    <w:rsid w:val="00C00727"/>
    <w:rsid w:val="00C104A1"/>
    <w:rsid w:val="00C10DA9"/>
    <w:rsid w:val="00C24BC1"/>
    <w:rsid w:val="00C4026C"/>
    <w:rsid w:val="00C50A69"/>
    <w:rsid w:val="00C6421B"/>
    <w:rsid w:val="00C64D04"/>
    <w:rsid w:val="00C749B4"/>
    <w:rsid w:val="00C855C6"/>
    <w:rsid w:val="00CF6AD7"/>
    <w:rsid w:val="00D03876"/>
    <w:rsid w:val="00D14413"/>
    <w:rsid w:val="00D2681F"/>
    <w:rsid w:val="00D35FE4"/>
    <w:rsid w:val="00D50E18"/>
    <w:rsid w:val="00D50F4F"/>
    <w:rsid w:val="00DB4E51"/>
    <w:rsid w:val="00DC01BE"/>
    <w:rsid w:val="00DC06C6"/>
    <w:rsid w:val="00DD66D8"/>
    <w:rsid w:val="00DF3267"/>
    <w:rsid w:val="00E065BC"/>
    <w:rsid w:val="00E137C0"/>
    <w:rsid w:val="00E26078"/>
    <w:rsid w:val="00E3228C"/>
    <w:rsid w:val="00E359B9"/>
    <w:rsid w:val="00E72470"/>
    <w:rsid w:val="00E839FA"/>
    <w:rsid w:val="00E97793"/>
    <w:rsid w:val="00EB7677"/>
    <w:rsid w:val="00EC1664"/>
    <w:rsid w:val="00F11E79"/>
    <w:rsid w:val="00F13A2E"/>
    <w:rsid w:val="00F44ABB"/>
    <w:rsid w:val="00F54298"/>
    <w:rsid w:val="00F72909"/>
    <w:rsid w:val="00F82750"/>
    <w:rsid w:val="00F8728B"/>
    <w:rsid w:val="00F91D03"/>
    <w:rsid w:val="00F9533B"/>
    <w:rsid w:val="00FA14DA"/>
    <w:rsid w:val="00FC74AE"/>
    <w:rsid w:val="00FD108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193E8"/>
  <w15:chartTrackingRefBased/>
  <w15:docId w15:val="{00E8D9A9-F97B-4416-86D4-C8911360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33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FE4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695E63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95E63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439212567601098"/>
          <c:y val="4.1901320528525174E-2"/>
          <c:w val="0.39317323297007134"/>
          <c:h val="0.667017116800297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026-48F5-ABE3-8915EBCCA1BB}"/>
              </c:ext>
            </c:extLst>
          </c:dPt>
          <c:dPt>
            <c:idx val="1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026-48F5-ABE3-8915EBCCA1BB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026-48F5-ABE3-8915EBCCA1BB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026-48F5-ABE3-8915EBCCA1BB}"/>
              </c:ext>
            </c:extLst>
          </c:dPt>
          <c:dPt>
            <c:idx val="4"/>
            <c:bubble3D val="0"/>
            <c:spPr>
              <a:solidFill>
                <a:srgbClr val="FF00FF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026-48F5-ABE3-8915EBCCA1BB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026-48F5-ABE3-8915EBCCA1BB}"/>
              </c:ext>
            </c:extLst>
          </c:dPt>
          <c:dPt>
            <c:idx val="6"/>
            <c:bubble3D val="0"/>
            <c:spPr>
              <a:solidFill>
                <a:schemeClr val="tx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026-48F5-ABE3-8915EBCCA1BB}"/>
              </c:ext>
            </c:extLst>
          </c:dPt>
          <c:dPt>
            <c:idx val="7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026-48F5-ABE3-8915EBCCA1BB}"/>
              </c:ext>
            </c:extLst>
          </c:dPt>
          <c:dPt>
            <c:idx val="8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0026-48F5-ABE3-8915EBCCA1B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0026-48F5-ABE3-8915EBCCA1BB}"/>
              </c:ext>
            </c:extLst>
          </c:dPt>
          <c:dPt>
            <c:idx val="1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0026-48F5-ABE3-8915EBCCA1BB}"/>
              </c:ext>
            </c:extLst>
          </c:dPt>
          <c:dPt>
            <c:idx val="11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0026-48F5-ABE3-8915EBCCA1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ศูนย๋ดำรงธรรม</c:v>
                </c:pt>
                <c:pt idx="1">
                  <c:v>ตรวจสอบที่ดิน </c:v>
                </c:pt>
                <c:pt idx="2">
                  <c:v>ซ่อมแซมถนน </c:v>
                </c:pt>
                <c:pt idx="3">
                  <c:v>ซ่อมแซมไฟฟ้า</c:v>
                </c:pt>
                <c:pt idx="4">
                  <c:v>ซ่อมแซประปา/บาดาล</c:v>
                </c:pt>
                <c:pt idx="5">
                  <c:v>ตัดต้นไม้</c:v>
                </c:pt>
                <c:pt idx="6">
                  <c:v>หอกระจายข่าว</c:v>
                </c:pt>
                <c:pt idx="7">
                  <c:v>ขุดลอกร่องน้ำ</c:v>
                </c:pt>
                <c:pt idx="8">
                  <c:v>สัญญาณจราจร</c:v>
                </c:pt>
                <c:pt idx="9">
                  <c:v>ขุดลอกครอง</c:v>
                </c:pt>
                <c:pt idx="10">
                  <c:v>ขอน้ำ</c:v>
                </c:pt>
                <c:pt idx="11">
                  <c:v>อื่นๆ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5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0026-48F5-ABE3-8915EBCCA1B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4135422590672936"/>
          <c:y val="0.74468369936241785"/>
          <c:w val="0.77643790562586024"/>
          <c:h val="0.200768968298687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28C6-EC18-465F-8137-5F86AEC3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3</cp:revision>
  <cp:lastPrinted>2021-05-05T05:58:00Z</cp:lastPrinted>
  <dcterms:created xsi:type="dcterms:W3CDTF">2021-04-16T07:48:00Z</dcterms:created>
  <dcterms:modified xsi:type="dcterms:W3CDTF">2021-05-05T07:48:00Z</dcterms:modified>
</cp:coreProperties>
</file>